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4A44" w:rsidRDefault="00044A44" w:rsidP="00044A44">
      <w:pPr>
        <w:pStyle w:val="a5"/>
      </w:pPr>
      <w:r>
        <w:t>НАЦСТАТКОМ КЫРГЫЗСКОЙ РЕСПУБЛИКИ</w:t>
      </w:r>
    </w:p>
    <w:p w:rsidR="00044A44" w:rsidRPr="0044447D" w:rsidRDefault="00044A44" w:rsidP="0044447D">
      <w:pPr>
        <w:pStyle w:val="a5"/>
        <w:rPr>
          <w:b w:val="0"/>
          <w:i/>
          <w:sz w:val="18"/>
          <w:szCs w:val="18"/>
        </w:rPr>
      </w:pPr>
      <w:r w:rsidRPr="0044447D">
        <w:rPr>
          <w:b w:val="0"/>
          <w:i/>
          <w:sz w:val="18"/>
          <w:szCs w:val="18"/>
        </w:rPr>
        <w:t xml:space="preserve">Конфиденциальность гарантируется </w:t>
      </w:r>
    </w:p>
    <w:p w:rsidR="00044A44" w:rsidRPr="0044447D" w:rsidRDefault="00044A44" w:rsidP="0044447D">
      <w:pPr>
        <w:pStyle w:val="a5"/>
        <w:rPr>
          <w:sz w:val="20"/>
        </w:rPr>
      </w:pPr>
      <w:r w:rsidRPr="0044447D">
        <w:rPr>
          <w:sz w:val="20"/>
        </w:rPr>
        <w:t>ИНТЕГРИРОВАННОЕ ВЫБОРОЧНОЕ ОБСЛЕДОВАНИЕ БЮДЖЕТОВ ДОМАШНИХ ХОЗЯЙСТВ И РАБОЧЕЙ СИЛЫ</w:t>
      </w: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333"/>
      </w:tblGrid>
      <w:tr w:rsidR="00044A44" w:rsidTr="006A2AA6">
        <w:trPr>
          <w:trHeight w:val="253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44" w:rsidRPr="0024529E" w:rsidRDefault="006A2AA6" w:rsidP="006A2AA6">
            <w:pPr>
              <w:rPr>
                <w:b/>
                <w:sz w:val="22"/>
                <w:szCs w:val="22"/>
              </w:rPr>
            </w:pPr>
            <w:r w:rsidRPr="0024529E">
              <w:rPr>
                <w:b/>
                <w:sz w:val="22"/>
                <w:szCs w:val="22"/>
              </w:rPr>
              <w:t>ГКУД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044A44" w:rsidRDefault="00044A44" w:rsidP="009D23DD">
            <w:pPr>
              <w:jc w:val="center"/>
              <w:rPr>
                <w:b/>
              </w:rPr>
            </w:pPr>
            <w:r>
              <w:rPr>
                <w:b/>
              </w:rPr>
              <w:t>6142190</w:t>
            </w:r>
          </w:p>
        </w:tc>
      </w:tr>
    </w:tbl>
    <w:p w:rsidR="00044A44" w:rsidRDefault="0044447D" w:rsidP="0044447D">
      <w:pPr>
        <w:jc w:val="center"/>
        <w:rPr>
          <w:b/>
          <w:sz w:val="22"/>
        </w:rPr>
      </w:pPr>
      <w:r>
        <w:t xml:space="preserve">                                                                                                                                                     </w:t>
      </w:r>
      <w:r w:rsidR="006A2AA6">
        <w:t xml:space="preserve">     </w:t>
      </w:r>
      <w:r w:rsidR="00044A44">
        <w:rPr>
          <w:b/>
          <w:sz w:val="22"/>
        </w:rPr>
        <w:t>Вопросник № 5 – квартальный</w:t>
      </w:r>
    </w:p>
    <w:p w:rsidR="00044A44" w:rsidRPr="000F690B" w:rsidRDefault="00044A44" w:rsidP="006A2AA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</w:t>
      </w:r>
      <w:r w:rsidR="006A2AA6">
        <w:rPr>
          <w:sz w:val="18"/>
        </w:rPr>
        <w:t xml:space="preserve">                                                           </w:t>
      </w:r>
      <w:r w:rsidRPr="000F690B">
        <w:rPr>
          <w:sz w:val="18"/>
        </w:rPr>
        <w:t xml:space="preserve">Утвержден Постановлением </w:t>
      </w:r>
      <w:proofErr w:type="spellStart"/>
      <w:r w:rsidRPr="000F690B">
        <w:rPr>
          <w:sz w:val="18"/>
        </w:rPr>
        <w:t>Нацстаткома</w:t>
      </w:r>
      <w:proofErr w:type="spellEnd"/>
      <w:r w:rsidRPr="000F690B">
        <w:rPr>
          <w:sz w:val="18"/>
        </w:rPr>
        <w:t xml:space="preserve"> </w:t>
      </w:r>
    </w:p>
    <w:p w:rsidR="00044A44" w:rsidRPr="005537D1" w:rsidRDefault="00044A44" w:rsidP="006A2AA6">
      <w:pPr>
        <w:rPr>
          <w:sz w:val="18"/>
        </w:rPr>
      </w:pPr>
      <w:r w:rsidRPr="000F690B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537D1" w:rsidRPr="000F690B">
        <w:rPr>
          <w:sz w:val="18"/>
        </w:rPr>
        <w:t xml:space="preserve">       </w:t>
      </w:r>
      <w:r w:rsidR="006A2AA6">
        <w:rPr>
          <w:sz w:val="18"/>
        </w:rPr>
        <w:t xml:space="preserve">                                  </w:t>
      </w:r>
      <w:r w:rsidR="00CC32B9">
        <w:rPr>
          <w:sz w:val="18"/>
        </w:rPr>
        <w:t xml:space="preserve"> </w:t>
      </w:r>
      <w:proofErr w:type="spellStart"/>
      <w:r w:rsidR="0015236B">
        <w:rPr>
          <w:sz w:val="18"/>
        </w:rPr>
        <w:t>К</w:t>
      </w:r>
      <w:r w:rsidR="009E4199">
        <w:rPr>
          <w:sz w:val="18"/>
        </w:rPr>
        <w:t>ыргызской</w:t>
      </w:r>
      <w:proofErr w:type="spellEnd"/>
      <w:r w:rsidR="009E4199">
        <w:rPr>
          <w:sz w:val="18"/>
        </w:rPr>
        <w:t xml:space="preserve"> Республики от </w:t>
      </w:r>
      <w:r w:rsidR="009E4199">
        <w:rPr>
          <w:sz w:val="18"/>
          <w:lang w:val="ky-KG"/>
        </w:rPr>
        <w:t>24</w:t>
      </w:r>
      <w:r w:rsidR="009E4199">
        <w:rPr>
          <w:sz w:val="18"/>
        </w:rPr>
        <w:t xml:space="preserve"> июля 2020г. №6</w:t>
      </w:r>
      <w:bookmarkStart w:id="0" w:name="_GoBack"/>
      <w:bookmarkEnd w:id="0"/>
    </w:p>
    <w:p w:rsidR="00EB4232" w:rsidRPr="00C403D1" w:rsidRDefault="00EB4232" w:rsidP="00044A44">
      <w:pPr>
        <w:jc w:val="center"/>
        <w:rPr>
          <w:b/>
          <w:sz w:val="12"/>
          <w:szCs w:val="12"/>
        </w:rPr>
      </w:pPr>
    </w:p>
    <w:p w:rsidR="00044A44" w:rsidRPr="009B6A25" w:rsidRDefault="009B6A25" w:rsidP="00044A44">
      <w:pPr>
        <w:jc w:val="center"/>
        <w:rPr>
          <w:b/>
          <w:sz w:val="22"/>
          <w:szCs w:val="22"/>
        </w:rPr>
      </w:pPr>
      <w:r w:rsidRPr="009B6A25">
        <w:rPr>
          <w:b/>
          <w:sz w:val="22"/>
          <w:szCs w:val="22"/>
        </w:rPr>
        <w:t>ЖУРНАЛ УЧЕТА   РАСХОДОВ ДОМАШНЕГО ХОЗЯЙСТВА НА НЕПРОДОВОЛЬСТВЕННЫЕ ТОВАРЫ</w:t>
      </w:r>
    </w:p>
    <w:p w:rsidR="00044A44" w:rsidRDefault="00044A44" w:rsidP="00044A44">
      <w:pPr>
        <w:jc w:val="center"/>
        <w:rPr>
          <w:sz w:val="18"/>
        </w:rPr>
      </w:pPr>
    </w:p>
    <w:p w:rsidR="00044A44" w:rsidRDefault="00044A44" w:rsidP="00044A44">
      <w:r>
        <w:rPr>
          <w:b/>
        </w:rPr>
        <w:t>Местонахождение домохозяйства</w:t>
      </w:r>
      <w:r w:rsidRPr="0044447D">
        <w:rPr>
          <w:sz w:val="20"/>
          <w:szCs w:val="20"/>
        </w:rPr>
        <w:t>____________________________________</w:t>
      </w:r>
      <w:r w:rsidR="0044447D" w:rsidRPr="0044447D">
        <w:rPr>
          <w:sz w:val="20"/>
          <w:szCs w:val="20"/>
        </w:rPr>
        <w:t>___________________________</w:t>
      </w:r>
      <w:r w:rsidR="0044447D">
        <w:rPr>
          <w:sz w:val="20"/>
          <w:szCs w:val="20"/>
        </w:rPr>
        <w:t>_________________</w:t>
      </w:r>
      <w:r w:rsidRPr="0044447D">
        <w:rPr>
          <w:sz w:val="20"/>
          <w:szCs w:val="20"/>
        </w:rPr>
        <w:t>(район, населенный</w:t>
      </w:r>
      <w:r w:rsidRPr="0044447D">
        <w:rPr>
          <w:b/>
          <w:sz w:val="20"/>
          <w:szCs w:val="20"/>
        </w:rPr>
        <w:t xml:space="preserve"> </w:t>
      </w:r>
      <w:r w:rsidRPr="0044447D">
        <w:rPr>
          <w:sz w:val="20"/>
          <w:szCs w:val="20"/>
        </w:rPr>
        <w:t>пункт)</w:t>
      </w:r>
    </w:p>
    <w:p w:rsidR="00044A44" w:rsidRDefault="00044A44" w:rsidP="00044A44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4"/>
        <w:gridCol w:w="426"/>
        <w:gridCol w:w="3825"/>
      </w:tblGrid>
      <w:tr w:rsidR="00044A44" w:rsidTr="006208F7">
        <w:trPr>
          <w:gridAfter w:val="1"/>
          <w:wAfter w:w="3825" w:type="dxa"/>
          <w:trHeight w:val="41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A44" w:rsidRDefault="00044A44" w:rsidP="0044447D">
            <w:r>
              <w:rPr>
                <w:b/>
              </w:rPr>
              <w:t>Код территории</w:t>
            </w:r>
            <w:r>
              <w:t xml:space="preserve"> </w:t>
            </w:r>
            <w:r>
              <w:rPr>
                <w:sz w:val="18"/>
              </w:rPr>
              <w:t>(код по СОАТ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)</w:t>
            </w:r>
            <w: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5" w:type="dxa"/>
          </w:tcPr>
          <w:p w:rsidR="00044A44" w:rsidRDefault="00044A44" w:rsidP="009D23DD"/>
        </w:tc>
        <w:tc>
          <w:tcPr>
            <w:tcW w:w="424" w:type="dxa"/>
          </w:tcPr>
          <w:p w:rsidR="00044A44" w:rsidRDefault="00044A44" w:rsidP="009D23DD"/>
        </w:tc>
        <w:tc>
          <w:tcPr>
            <w:tcW w:w="426" w:type="dxa"/>
          </w:tcPr>
          <w:p w:rsidR="00044A44" w:rsidRDefault="00044A44" w:rsidP="009D23DD"/>
        </w:tc>
      </w:tr>
      <w:tr w:rsidR="00044A44" w:rsidTr="006208F7">
        <w:trPr>
          <w:gridAfter w:val="14"/>
          <w:wAfter w:w="9355" w:type="dxa"/>
          <w:trHeight w:val="47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A44" w:rsidRDefault="00044A44" w:rsidP="0044447D">
            <w:pPr>
              <w:pStyle w:val="4"/>
            </w:pPr>
            <w:r>
              <w:rPr>
                <w:b/>
              </w:rPr>
              <w:t>Код местности</w:t>
            </w:r>
            <w:r>
              <w:t xml:space="preserve"> </w:t>
            </w:r>
            <w:r>
              <w:rPr>
                <w:sz w:val="18"/>
              </w:rPr>
              <w:t>(город-1, село-2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</w:tr>
      <w:tr w:rsidR="00044A44" w:rsidTr="006208F7">
        <w:trPr>
          <w:gridAfter w:val="9"/>
          <w:wAfter w:w="7226" w:type="dxa"/>
          <w:trHeight w:val="37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A44" w:rsidRDefault="00044A44" w:rsidP="0044447D">
            <w:pPr>
              <w:pStyle w:val="3"/>
              <w:jc w:val="left"/>
            </w:pPr>
            <w:r>
              <w:t>Код домохозяйства</w:t>
            </w:r>
          </w:p>
          <w:p w:rsidR="00044A44" w:rsidRPr="00C403D1" w:rsidRDefault="00044A44" w:rsidP="0044447D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</w:tr>
      <w:tr w:rsidR="00044A44" w:rsidTr="006208F7">
        <w:trPr>
          <w:gridAfter w:val="9"/>
          <w:wAfter w:w="7226" w:type="dxa"/>
          <w:trHeight w:val="473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A44" w:rsidRDefault="00044A44" w:rsidP="0044447D">
            <w:pPr>
              <w:pStyle w:val="3"/>
              <w:jc w:val="left"/>
            </w:pPr>
            <w:r>
              <w:t>Код отчетного кварт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</w:tr>
      <w:tr w:rsidR="00044A44" w:rsidTr="006208F7">
        <w:trPr>
          <w:gridAfter w:val="11"/>
          <w:wAfter w:w="8077" w:type="dxa"/>
          <w:trHeight w:val="334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A44" w:rsidRDefault="00044A44" w:rsidP="0044447D">
            <w:pPr>
              <w:pStyle w:val="3"/>
              <w:jc w:val="left"/>
            </w:pPr>
            <w:r>
              <w:t>Код интервьюера</w:t>
            </w:r>
          </w:p>
          <w:p w:rsidR="00044A44" w:rsidRDefault="00044A44" w:rsidP="0044447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44A44" w:rsidRDefault="00044A44" w:rsidP="009D23DD">
            <w:pPr>
              <w:rPr>
                <w:sz w:val="32"/>
              </w:rPr>
            </w:pPr>
          </w:p>
        </w:tc>
      </w:tr>
      <w:tr w:rsidR="006208F7" w:rsidRPr="006208F7" w:rsidTr="006208F7">
        <w:trPr>
          <w:gridAfter w:val="11"/>
          <w:wAfter w:w="8077" w:type="dxa"/>
          <w:trHeight w:val="2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8F7" w:rsidRPr="006208F7" w:rsidRDefault="006208F7" w:rsidP="0044447D">
            <w:pPr>
              <w:pStyle w:val="3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8F7" w:rsidRPr="006208F7" w:rsidRDefault="006208F7" w:rsidP="009D23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8F7" w:rsidRPr="006208F7" w:rsidRDefault="006208F7" w:rsidP="009D23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8F7" w:rsidRPr="006208F7" w:rsidRDefault="006208F7" w:rsidP="009D23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8F7" w:rsidRPr="006208F7" w:rsidRDefault="006208F7" w:rsidP="009D23DD">
            <w:pPr>
              <w:rPr>
                <w:sz w:val="16"/>
                <w:szCs w:val="16"/>
              </w:rPr>
            </w:pPr>
          </w:p>
        </w:tc>
      </w:tr>
      <w:tr w:rsidR="006208F7" w:rsidRPr="000F690B" w:rsidTr="006208F7">
        <w:trPr>
          <w:trHeight w:val="53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08F7" w:rsidRPr="009B6A25" w:rsidRDefault="006208F7" w:rsidP="009B6A25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i w:val="0"/>
                <w:lang w:val="en-US"/>
              </w:rPr>
            </w:pPr>
            <w:r w:rsidRPr="000F690B">
              <w:rPr>
                <w:i w:val="0"/>
              </w:rPr>
              <w:t>Код результ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F7" w:rsidRPr="000F690B" w:rsidRDefault="006208F7" w:rsidP="009D23DD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F7" w:rsidRPr="009B6A25" w:rsidRDefault="006208F7" w:rsidP="009D23DD">
            <w:pPr>
              <w:shd w:val="clear" w:color="auto" w:fill="FFFFFF"/>
              <w:rPr>
                <w:b/>
                <w:sz w:val="36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8F7" w:rsidRPr="000F690B" w:rsidRDefault="006208F7" w:rsidP="009D23DD">
            <w:pPr>
              <w:shd w:val="clear" w:color="auto" w:fill="FFFFFF"/>
              <w:tabs>
                <w:tab w:val="left" w:pos="4404"/>
              </w:tabs>
              <w:ind w:left="884" w:right="-468"/>
              <w:rPr>
                <w:b/>
                <w:sz w:val="16"/>
              </w:rPr>
            </w:pPr>
            <w:r w:rsidRPr="000F690B">
              <w:rPr>
                <w:b/>
                <w:sz w:val="16"/>
              </w:rPr>
              <w:t>10-</w:t>
            </w:r>
            <w:r w:rsidRPr="000F690B">
              <w:rPr>
                <w:sz w:val="16"/>
              </w:rPr>
              <w:t>интервью закончено</w:t>
            </w:r>
          </w:p>
          <w:p w:rsidR="006208F7" w:rsidRPr="000F690B" w:rsidRDefault="006208F7" w:rsidP="006208F7">
            <w:pPr>
              <w:shd w:val="clear" w:color="auto" w:fill="FFFFFF"/>
              <w:tabs>
                <w:tab w:val="left" w:pos="4404"/>
              </w:tabs>
              <w:ind w:left="884" w:right="-468"/>
              <w:rPr>
                <w:b/>
                <w:sz w:val="16"/>
              </w:rPr>
            </w:pPr>
            <w:r w:rsidRPr="000F690B">
              <w:rPr>
                <w:b/>
                <w:sz w:val="16"/>
              </w:rPr>
              <w:t>11</w:t>
            </w:r>
            <w:r w:rsidRPr="000F690B">
              <w:rPr>
                <w:sz w:val="16"/>
              </w:rPr>
              <w:t>- интервью закончено по новому адресу</w:t>
            </w:r>
          </w:p>
          <w:p w:rsidR="006208F7" w:rsidRPr="000F690B" w:rsidRDefault="006208F7" w:rsidP="006208F7">
            <w:pPr>
              <w:shd w:val="clear" w:color="auto" w:fill="FFFFFF"/>
              <w:tabs>
                <w:tab w:val="left" w:pos="4404"/>
              </w:tabs>
              <w:ind w:left="884" w:right="-468"/>
              <w:rPr>
                <w:b/>
                <w:sz w:val="16"/>
              </w:rPr>
            </w:pPr>
            <w:r w:rsidRPr="000F690B">
              <w:rPr>
                <w:b/>
                <w:sz w:val="16"/>
              </w:rPr>
              <w:t>20-</w:t>
            </w:r>
            <w:r w:rsidRPr="000F690B">
              <w:rPr>
                <w:sz w:val="16"/>
              </w:rPr>
              <w:t>жилище пустует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F7" w:rsidRPr="000F690B" w:rsidRDefault="006208F7" w:rsidP="009D23DD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0F690B">
              <w:rPr>
                <w:b/>
                <w:sz w:val="16"/>
              </w:rPr>
              <w:t>30-</w:t>
            </w:r>
            <w:r w:rsidRPr="000F690B">
              <w:rPr>
                <w:sz w:val="16"/>
              </w:rPr>
              <w:t>отказ от интервью (укажите)________________________</w:t>
            </w:r>
          </w:p>
          <w:p w:rsidR="006208F7" w:rsidRDefault="006208F7" w:rsidP="006208F7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0F690B">
              <w:rPr>
                <w:b/>
                <w:sz w:val="16"/>
              </w:rPr>
              <w:t>40-</w:t>
            </w:r>
            <w:r w:rsidRPr="000F690B">
              <w:rPr>
                <w:sz w:val="16"/>
              </w:rPr>
              <w:t>смена местожительства</w:t>
            </w:r>
          </w:p>
          <w:p w:rsidR="006208F7" w:rsidRPr="000F690B" w:rsidRDefault="006208F7" w:rsidP="006208F7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0F690B">
              <w:rPr>
                <w:b/>
                <w:sz w:val="16"/>
              </w:rPr>
              <w:t>41</w:t>
            </w:r>
            <w:r w:rsidRPr="000F690B">
              <w:rPr>
                <w:sz w:val="16"/>
              </w:rPr>
              <w:t>- другое (укажите</w:t>
            </w:r>
            <w:r w:rsidRPr="000F690B">
              <w:rPr>
                <w:b/>
                <w:sz w:val="16"/>
              </w:rPr>
              <w:t>) ________________________________</w:t>
            </w:r>
          </w:p>
        </w:tc>
      </w:tr>
      <w:tr w:rsidR="006208F7" w:rsidRPr="000F690B" w:rsidTr="006208F7">
        <w:trPr>
          <w:trHeight w:val="40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8F7" w:rsidRPr="00C403D1" w:rsidRDefault="006208F7" w:rsidP="009B6A25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i w:val="0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8F7" w:rsidRPr="00C403D1" w:rsidRDefault="006208F7" w:rsidP="009D23DD">
            <w:pPr>
              <w:shd w:val="clear" w:color="auto" w:fill="FFFFFF"/>
              <w:rPr>
                <w:b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8F7" w:rsidRPr="00C403D1" w:rsidRDefault="006208F7" w:rsidP="009D23DD">
            <w:pPr>
              <w:shd w:val="clear" w:color="auto" w:fill="FFFFFF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08F7" w:rsidRPr="00C403D1" w:rsidRDefault="006208F7" w:rsidP="006208F7">
            <w:pPr>
              <w:shd w:val="clear" w:color="auto" w:fill="FFFFFF"/>
              <w:tabs>
                <w:tab w:val="left" w:pos="4404"/>
              </w:tabs>
              <w:ind w:left="884" w:right="-468"/>
              <w:rPr>
                <w:sz w:val="6"/>
                <w:szCs w:val="6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F7" w:rsidRPr="000F690B" w:rsidRDefault="006208F7" w:rsidP="009D23DD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044A44" w:rsidRPr="000F690B" w:rsidTr="006208F7">
        <w:trPr>
          <w:gridAfter w:val="11"/>
          <w:wAfter w:w="80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4A44" w:rsidRPr="000F690B" w:rsidRDefault="00044A44" w:rsidP="0044447D">
            <w:pPr>
              <w:pStyle w:val="3"/>
              <w:jc w:val="left"/>
            </w:pPr>
            <w:r w:rsidRPr="000F690B">
              <w:t xml:space="preserve"> Год и квартал начала </w:t>
            </w:r>
          </w:p>
          <w:p w:rsidR="00044A44" w:rsidRPr="000F690B" w:rsidRDefault="00044A44" w:rsidP="0044447D">
            <w:pPr>
              <w:pStyle w:val="3"/>
              <w:jc w:val="left"/>
            </w:pPr>
            <w:r w:rsidRPr="000F690B">
              <w:t xml:space="preserve"> обследования домо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44" w:rsidRPr="000F690B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44" w:rsidRPr="000F690B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44" w:rsidRPr="000F690B" w:rsidRDefault="00044A44" w:rsidP="009D23DD">
            <w:pPr>
              <w:rPr>
                <w:sz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44" w:rsidRPr="000F690B" w:rsidRDefault="00044A44" w:rsidP="009D23DD">
            <w:pPr>
              <w:rPr>
                <w:sz w:val="32"/>
              </w:rPr>
            </w:pPr>
          </w:p>
        </w:tc>
      </w:tr>
    </w:tbl>
    <w:tbl>
      <w:tblPr>
        <w:tblpPr w:leftFromText="180" w:rightFromText="180" w:vertAnchor="text" w:horzAnchor="page" w:tblpX="8413" w:tblpY="-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489"/>
        <w:gridCol w:w="1489"/>
      </w:tblGrid>
      <w:tr w:rsidR="006208F7" w:rsidRPr="000F690B" w:rsidTr="006208F7">
        <w:trPr>
          <w:cantSplit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8F7" w:rsidRPr="000F690B" w:rsidRDefault="006208F7" w:rsidP="006208F7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F690B">
              <w:rPr>
                <w:rFonts w:ascii="Times New Roman" w:hAnsi="Times New Roman"/>
              </w:rPr>
              <w:t>Заполняется интервьюером по состоянию на обследуемые 3 месяца</w:t>
            </w:r>
          </w:p>
        </w:tc>
      </w:tr>
      <w:tr w:rsidR="006208F7" w:rsidRPr="000F690B" w:rsidTr="006208F7">
        <w:trPr>
          <w:cantSplit/>
          <w:trHeight w:val="312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  <w:b/>
              </w:rPr>
            </w:pPr>
            <w:r w:rsidRPr="000F690B">
              <w:rPr>
                <w:rFonts w:ascii="Times New Roman" w:hAnsi="Times New Roman"/>
                <w:b/>
              </w:rPr>
              <w:t>1. Укажите месяцы ведения дневн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1. январ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2. феврал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3. март</w:t>
            </w:r>
          </w:p>
        </w:tc>
      </w:tr>
      <w:tr w:rsidR="006208F7" w:rsidRPr="000F690B" w:rsidTr="006208F7">
        <w:trPr>
          <w:cantSplit/>
          <w:trHeight w:val="274"/>
        </w:trPr>
        <w:tc>
          <w:tcPr>
            <w:tcW w:w="3085" w:type="dxa"/>
            <w:vMerge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4. апрел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5. май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6. июнь</w:t>
            </w:r>
          </w:p>
        </w:tc>
      </w:tr>
      <w:tr w:rsidR="006208F7" w:rsidRPr="000F690B" w:rsidTr="006208F7">
        <w:trPr>
          <w:cantSplit/>
          <w:trHeight w:val="278"/>
        </w:trPr>
        <w:tc>
          <w:tcPr>
            <w:tcW w:w="3085" w:type="dxa"/>
            <w:vMerge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7. июл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8. август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9. сентябрь</w:t>
            </w:r>
          </w:p>
        </w:tc>
      </w:tr>
      <w:tr w:rsidR="006208F7" w:rsidRPr="000F690B" w:rsidTr="006208F7">
        <w:trPr>
          <w:cantSplit/>
          <w:trHeight w:val="268"/>
        </w:trPr>
        <w:tc>
          <w:tcPr>
            <w:tcW w:w="3085" w:type="dxa"/>
            <w:vMerge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10. октябр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11. ноябрь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208F7" w:rsidRPr="000F690B" w:rsidRDefault="006208F7" w:rsidP="006208F7">
            <w:pPr>
              <w:pStyle w:val="a7"/>
              <w:rPr>
                <w:rFonts w:ascii="Times New Roman" w:hAnsi="Times New Roman"/>
              </w:rPr>
            </w:pPr>
            <w:r w:rsidRPr="000F690B">
              <w:rPr>
                <w:rFonts w:ascii="Times New Roman" w:hAnsi="Times New Roman"/>
              </w:rPr>
              <w:t>12. декабрь</w:t>
            </w:r>
          </w:p>
        </w:tc>
      </w:tr>
    </w:tbl>
    <w:p w:rsidR="006208F7" w:rsidRDefault="006208F7" w:rsidP="006208F7">
      <w:pPr>
        <w:pStyle w:val="1"/>
        <w:shd w:val="clear" w:color="auto" w:fill="FFFFFF"/>
        <w:jc w:val="left"/>
      </w:pPr>
    </w:p>
    <w:p w:rsidR="006208F7" w:rsidRDefault="006208F7" w:rsidP="006208F7"/>
    <w:p w:rsidR="00C403D1" w:rsidRDefault="00C403D1" w:rsidP="006208F7"/>
    <w:p w:rsidR="006208F7" w:rsidRPr="006208F7" w:rsidRDefault="006208F7" w:rsidP="006208F7"/>
    <w:p w:rsidR="006208F7" w:rsidRPr="000F690B" w:rsidRDefault="006208F7" w:rsidP="006208F7">
      <w:pPr>
        <w:pStyle w:val="1"/>
        <w:shd w:val="clear" w:color="auto" w:fill="FFFFFF"/>
        <w:jc w:val="left"/>
      </w:pPr>
      <w:r w:rsidRPr="000F690B">
        <w:t>Запланированная дата</w:t>
      </w:r>
    </w:p>
    <w:p w:rsidR="006208F7" w:rsidRPr="005154F3" w:rsidRDefault="006208F7" w:rsidP="006208F7">
      <w:pPr>
        <w:pStyle w:val="1"/>
        <w:shd w:val="clear" w:color="auto" w:fill="FFFFFF"/>
        <w:jc w:val="left"/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690B">
        <w:t xml:space="preserve">вручения журнала                   </w:t>
      </w:r>
      <w:r w:rsidRPr="005154F3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сло |__|__| месяц |__|__| 20</w:t>
      </w:r>
      <w:r w:rsidR="00CC32B9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C403D1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154F3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6208F7" w:rsidRPr="00C403D1" w:rsidRDefault="006208F7" w:rsidP="006208F7">
      <w:pPr>
        <w:pStyle w:val="1"/>
        <w:shd w:val="clear" w:color="auto" w:fill="FFFFFF"/>
        <w:jc w:val="left"/>
        <w:rPr>
          <w:b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3D1">
        <w:rPr>
          <w:b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</w:p>
    <w:p w:rsidR="006208F7" w:rsidRPr="000F690B" w:rsidRDefault="006208F7" w:rsidP="006208F7">
      <w:pPr>
        <w:pStyle w:val="1"/>
        <w:shd w:val="clear" w:color="auto" w:fill="FFFFFF"/>
        <w:jc w:val="left"/>
      </w:pPr>
      <w:r w:rsidRPr="000F690B">
        <w:t>Фактическая дата</w:t>
      </w:r>
    </w:p>
    <w:tbl>
      <w:tblPr>
        <w:tblpPr w:leftFromText="180" w:rightFromText="180" w:vertAnchor="text" w:horzAnchor="page" w:tblpX="11293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6208F7" w:rsidRPr="000F690B" w:rsidTr="006208F7">
        <w:trPr>
          <w:trHeight w:val="231"/>
        </w:trPr>
        <w:tc>
          <w:tcPr>
            <w:tcW w:w="4503" w:type="dxa"/>
            <w:vAlign w:val="center"/>
          </w:tcPr>
          <w:p w:rsidR="006208F7" w:rsidRPr="000F690B" w:rsidRDefault="006208F7" w:rsidP="006208F7">
            <w:pPr>
              <w:pStyle w:val="a7"/>
              <w:jc w:val="center"/>
              <w:rPr>
                <w:rFonts w:ascii="Times New Roman" w:hAnsi="Times New Roman"/>
                <w:b/>
                <w:caps/>
              </w:rPr>
            </w:pPr>
            <w:r w:rsidRPr="000F690B">
              <w:rPr>
                <w:rFonts w:ascii="Times New Roman" w:hAnsi="Times New Roman"/>
                <w:b/>
                <w:caps/>
              </w:rPr>
              <w:t>Примечание ДЛЯ ИНТЕРВЬЮЕРА!</w:t>
            </w:r>
          </w:p>
        </w:tc>
      </w:tr>
      <w:tr w:rsidR="006208F7" w:rsidRPr="000F690B" w:rsidTr="006208F7">
        <w:tc>
          <w:tcPr>
            <w:tcW w:w="4503" w:type="dxa"/>
          </w:tcPr>
          <w:p w:rsidR="006208F7" w:rsidRPr="000F690B" w:rsidRDefault="006208F7" w:rsidP="006208F7">
            <w:pPr>
              <w:pStyle w:val="a7"/>
              <w:ind w:left="142"/>
              <w:jc w:val="center"/>
              <w:rPr>
                <w:rFonts w:ascii="Times New Roman" w:hAnsi="Times New Roman"/>
                <w:caps/>
              </w:rPr>
            </w:pPr>
          </w:p>
          <w:p w:rsidR="006208F7" w:rsidRPr="000F690B" w:rsidRDefault="006208F7" w:rsidP="006208F7">
            <w:pPr>
              <w:pStyle w:val="a7"/>
              <w:ind w:left="142"/>
              <w:jc w:val="center"/>
              <w:rPr>
                <w:rFonts w:ascii="Times New Roman" w:hAnsi="Times New Roman"/>
                <w:caps/>
              </w:rPr>
            </w:pPr>
            <w:r w:rsidRPr="000F690B">
              <w:rPr>
                <w:rFonts w:ascii="Times New Roman" w:hAnsi="Times New Roman"/>
                <w:caps/>
              </w:rPr>
              <w:t>вПИШИТЕ__________________________</w:t>
            </w:r>
          </w:p>
        </w:tc>
      </w:tr>
    </w:tbl>
    <w:p w:rsidR="006208F7" w:rsidRPr="005154F3" w:rsidRDefault="006208F7" w:rsidP="006208F7">
      <w:pPr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 xml:space="preserve">вручения журнала                   </w:t>
      </w:r>
      <w:r w:rsidRPr="005154F3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сло |__|__| месяц |__|__| 20</w:t>
      </w:r>
      <w:r w:rsidR="00CC32B9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C403D1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154F3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. </w:t>
      </w:r>
    </w:p>
    <w:p w:rsidR="00044A44" w:rsidRDefault="00044A44" w:rsidP="00044A44"/>
    <w:p w:rsidR="00161FA9" w:rsidRDefault="00EB4232">
      <w:pPr>
        <w:pStyle w:val="a7"/>
        <w:tabs>
          <w:tab w:val="left" w:pos="6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161FA9">
        <w:rPr>
          <w:rFonts w:ascii="Times New Roman" w:hAnsi="Times New Roman"/>
          <w:b/>
          <w:sz w:val="24"/>
        </w:rPr>
        <w:lastRenderedPageBreak/>
        <w:t>УВАЖАЕМЫЕ ХОЗЯЕВА!</w:t>
      </w:r>
    </w:p>
    <w:p w:rsidR="00161FA9" w:rsidRDefault="00161FA9">
      <w:pPr>
        <w:pStyle w:val="a7"/>
        <w:tabs>
          <w:tab w:val="left" w:pos="612"/>
        </w:tabs>
        <w:jc w:val="both"/>
        <w:rPr>
          <w:rFonts w:ascii="Times New Roman" w:hAnsi="Times New Roman"/>
          <w:b/>
          <w:sz w:val="24"/>
        </w:rPr>
      </w:pPr>
    </w:p>
    <w:p w:rsidR="00161FA9" w:rsidRDefault="00161FA9">
      <w:pPr>
        <w:pStyle w:val="a7"/>
        <w:tabs>
          <w:tab w:val="left" w:pos="252"/>
          <w:tab w:val="left" w:pos="432"/>
          <w:tab w:val="left" w:pos="61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осим Вас внимательно заполнять журнал на протяжении трех месяцев в соответствии с датами, указанными на обложке </w:t>
      </w:r>
      <w:r>
        <w:rPr>
          <w:rFonts w:ascii="Times New Roman" w:hAnsi="Times New Roman"/>
          <w:sz w:val="24"/>
        </w:rPr>
        <w:t>(периоды ведения журнала записываются интервьюером).</w:t>
      </w:r>
    </w:p>
    <w:p w:rsidR="00161FA9" w:rsidRDefault="00161FA9">
      <w:pPr>
        <w:pStyle w:val="a7"/>
        <w:tabs>
          <w:tab w:val="left" w:pos="252"/>
          <w:tab w:val="left" w:pos="432"/>
          <w:tab w:val="left" w:pos="612"/>
        </w:tabs>
        <w:jc w:val="both"/>
        <w:rPr>
          <w:rFonts w:ascii="Times New Roman" w:hAnsi="Times New Roman"/>
          <w:b/>
          <w:sz w:val="24"/>
        </w:rPr>
      </w:pPr>
    </w:p>
    <w:p w:rsidR="00161FA9" w:rsidRDefault="00161FA9">
      <w:pPr>
        <w:pStyle w:val="a7"/>
        <w:tabs>
          <w:tab w:val="left" w:pos="252"/>
          <w:tab w:val="left" w:pos="432"/>
          <w:tab w:val="left" w:pos="61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урнал предназначен для учета расходов на покупку </w:t>
      </w:r>
      <w:r>
        <w:rPr>
          <w:rFonts w:ascii="Times New Roman" w:hAnsi="Times New Roman"/>
          <w:b/>
          <w:bCs/>
          <w:sz w:val="24"/>
        </w:rPr>
        <w:t>непродовольственных товаров</w:t>
      </w:r>
      <w:r>
        <w:rPr>
          <w:rFonts w:ascii="Times New Roman" w:hAnsi="Times New Roman"/>
          <w:sz w:val="24"/>
        </w:rPr>
        <w:t>. В журнал включаются товары купленные для личного пользования или для подарка.  Примерный перечень товаров приведен на последней странице журнала. Ведение журнала позволит значительно сократить время проведения интервьюером опроса в Вашем домашнем хозяйстве.</w:t>
      </w:r>
    </w:p>
    <w:p w:rsidR="00161FA9" w:rsidRDefault="00161FA9" w:rsidP="00B95D88">
      <w:pPr>
        <w:pStyle w:val="a7"/>
        <w:tabs>
          <w:tab w:val="left" w:pos="252"/>
          <w:tab w:val="left" w:pos="432"/>
          <w:tab w:val="left" w:pos="612"/>
        </w:tabs>
        <w:jc w:val="both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Прежде чем приступить к заполнению журнала, просим Вас внимательно ознакомиться с основными правилами его ведения </w:t>
      </w:r>
    </w:p>
    <w:p w:rsidR="00161FA9" w:rsidRDefault="00161FA9">
      <w:pPr>
        <w:pStyle w:val="a7"/>
        <w:tabs>
          <w:tab w:val="left" w:pos="612"/>
        </w:tabs>
        <w:ind w:left="1620" w:hanging="1620"/>
        <w:jc w:val="center"/>
        <w:rPr>
          <w:rFonts w:ascii="Times New Roman" w:hAnsi="Times New Roman"/>
          <w:b/>
          <w:sz w:val="24"/>
        </w:rPr>
      </w:pPr>
    </w:p>
    <w:p w:rsidR="00161FA9" w:rsidRDefault="00161FA9" w:rsidP="00B95D88">
      <w:pPr>
        <w:pStyle w:val="a7"/>
        <w:tabs>
          <w:tab w:val="left" w:pos="612"/>
        </w:tabs>
        <w:ind w:left="1620" w:hanging="162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К ЗАПОЛНЯТЬ ЖУРНАЛ:</w:t>
      </w:r>
    </w:p>
    <w:p w:rsidR="00161FA9" w:rsidRDefault="00161FA9"/>
    <w:p w:rsidR="00161FA9" w:rsidRDefault="00161FA9">
      <w:pPr>
        <w:pStyle w:val="a3"/>
        <w:ind w:firstLine="0"/>
        <w:jc w:val="both"/>
        <w:rPr>
          <w:b w:val="0"/>
        </w:rPr>
      </w:pPr>
      <w:r>
        <w:t xml:space="preserve">Журнал состоит из одного раздела, разделенного на три месяца. </w:t>
      </w:r>
      <w:r>
        <w:rPr>
          <w:b w:val="0"/>
        </w:rPr>
        <w:t>Указывайте товары, купленные в каждый из обследуемых трех месяцев.</w:t>
      </w:r>
    </w:p>
    <w:p w:rsidR="00161FA9" w:rsidRDefault="00161FA9">
      <w:pPr>
        <w:pStyle w:val="a3"/>
        <w:jc w:val="both"/>
        <w:rPr>
          <w:sz w:val="22"/>
          <w:u w:val="single"/>
        </w:rPr>
      </w:pPr>
      <w:r>
        <w:rPr>
          <w:sz w:val="22"/>
        </w:rPr>
        <w:tab/>
      </w:r>
    </w:p>
    <w:p w:rsidR="00161FA9" w:rsidRDefault="00161FA9">
      <w:pPr>
        <w:pStyle w:val="a3"/>
        <w:numPr>
          <w:ilvl w:val="0"/>
          <w:numId w:val="48"/>
        </w:numPr>
        <w:tabs>
          <w:tab w:val="num" w:pos="1260"/>
        </w:tabs>
        <w:jc w:val="both"/>
        <w:rPr>
          <w:b w:val="0"/>
        </w:rPr>
      </w:pPr>
      <w:r>
        <w:rPr>
          <w:b w:val="0"/>
        </w:rPr>
        <w:t>записывайте расходы по мере того, как они осуществлены, не откладывайте все записи на конец квартала.</w:t>
      </w:r>
    </w:p>
    <w:p w:rsidR="00161FA9" w:rsidRDefault="00161FA9">
      <w:pPr>
        <w:pStyle w:val="a3"/>
        <w:numPr>
          <w:ilvl w:val="0"/>
          <w:numId w:val="48"/>
        </w:numPr>
        <w:jc w:val="both"/>
        <w:rPr>
          <w:b w:val="0"/>
        </w:rPr>
      </w:pPr>
      <w:r>
        <w:rPr>
          <w:b w:val="0"/>
        </w:rPr>
        <w:t xml:space="preserve">расходы, связанные с приобретением товаров должны учитываться только </w:t>
      </w:r>
      <w:r>
        <w:rPr>
          <w:b w:val="0"/>
          <w:i/>
        </w:rPr>
        <w:t>для личного пользования или для подарка</w:t>
      </w:r>
      <w:r>
        <w:rPr>
          <w:b w:val="0"/>
        </w:rPr>
        <w:t xml:space="preserve">, расходы же связанные с производством </w:t>
      </w:r>
      <w:r>
        <w:rPr>
          <w:b w:val="0"/>
          <w:shd w:val="clear" w:color="auto" w:fill="FFFFFF"/>
        </w:rPr>
        <w:t>(например, фермерское хозяйство или бизнес)</w:t>
      </w:r>
      <w:r>
        <w:rPr>
          <w:b w:val="0"/>
        </w:rPr>
        <w:t xml:space="preserve"> здесь не учитываются</w:t>
      </w:r>
    </w:p>
    <w:p w:rsidR="00161FA9" w:rsidRDefault="00161FA9">
      <w:pPr>
        <w:pStyle w:val="a3"/>
        <w:numPr>
          <w:ilvl w:val="0"/>
          <w:numId w:val="48"/>
        </w:numPr>
        <w:jc w:val="both"/>
        <w:rPr>
          <w:b w:val="0"/>
        </w:rPr>
      </w:pPr>
      <w:r>
        <w:rPr>
          <w:b w:val="0"/>
        </w:rPr>
        <w:t>при записи расходов необходимо указать дату, когда они были совершены, это поможет избежать повторов в записях</w:t>
      </w:r>
    </w:p>
    <w:p w:rsidR="00161FA9" w:rsidRDefault="00161FA9">
      <w:pPr>
        <w:pStyle w:val="a3"/>
        <w:numPr>
          <w:ilvl w:val="0"/>
          <w:numId w:val="48"/>
        </w:numPr>
        <w:jc w:val="both"/>
        <w:rPr>
          <w:b w:val="0"/>
        </w:rPr>
      </w:pPr>
      <w:r>
        <w:rPr>
          <w:b w:val="0"/>
        </w:rPr>
        <w:t>записи должны быть как можно точнее и подробнее</w:t>
      </w:r>
    </w:p>
    <w:p w:rsidR="00161FA9" w:rsidRDefault="00161FA9">
      <w:pPr>
        <w:pStyle w:val="a3"/>
        <w:numPr>
          <w:ilvl w:val="0"/>
          <w:numId w:val="48"/>
        </w:numPr>
        <w:jc w:val="both"/>
        <w:rPr>
          <w:b w:val="0"/>
        </w:rPr>
      </w:pPr>
      <w:r>
        <w:rPr>
          <w:b w:val="0"/>
        </w:rPr>
        <w:t>постарайтесь заполнить все графы журнала, кроме кодов</w:t>
      </w:r>
    </w:p>
    <w:p w:rsidR="00161FA9" w:rsidRDefault="00161FA9">
      <w:pPr>
        <w:pStyle w:val="a3"/>
        <w:numPr>
          <w:ilvl w:val="0"/>
          <w:numId w:val="49"/>
        </w:numPr>
        <w:jc w:val="both"/>
        <w:rPr>
          <w:b w:val="0"/>
        </w:rPr>
      </w:pPr>
      <w:r>
        <w:rPr>
          <w:b w:val="0"/>
        </w:rPr>
        <w:t>стоимость товаров, купленных в кредит или в долг, указывается полностью</w:t>
      </w:r>
    </w:p>
    <w:p w:rsidR="00161FA9" w:rsidRDefault="00161FA9">
      <w:pPr>
        <w:pStyle w:val="a3"/>
        <w:numPr>
          <w:ilvl w:val="0"/>
          <w:numId w:val="49"/>
        </w:numPr>
        <w:jc w:val="both"/>
        <w:rPr>
          <w:b w:val="0"/>
        </w:rPr>
      </w:pPr>
      <w:r>
        <w:rPr>
          <w:b w:val="0"/>
        </w:rPr>
        <w:t>графа 8 – код материала заполняется только для одежды и тканей</w:t>
      </w:r>
    </w:p>
    <w:p w:rsidR="00161FA9" w:rsidRDefault="00161FA9">
      <w:pPr>
        <w:pStyle w:val="a3"/>
        <w:numPr>
          <w:ilvl w:val="0"/>
          <w:numId w:val="49"/>
        </w:numPr>
        <w:jc w:val="both"/>
        <w:rPr>
          <w:b w:val="0"/>
        </w:rPr>
      </w:pPr>
      <w:r>
        <w:rPr>
          <w:b w:val="0"/>
        </w:rPr>
        <w:t>при заполнении журнала вы можете ориентироваться на перечень непродовольственных товаров</w:t>
      </w:r>
      <w:r>
        <w:t>, расположенный в конце журнала, а также смотрите пример.</w:t>
      </w:r>
    </w:p>
    <w:p w:rsidR="00161FA9" w:rsidRDefault="00161FA9">
      <w:pPr>
        <w:pStyle w:val="a3"/>
        <w:ind w:firstLine="0"/>
        <w:jc w:val="both"/>
        <w:rPr>
          <w:b w:val="0"/>
        </w:rPr>
      </w:pPr>
    </w:p>
    <w:p w:rsidR="00161FA9" w:rsidRDefault="00161FA9">
      <w:pPr>
        <w:pStyle w:val="a3"/>
        <w:ind w:firstLine="900"/>
        <w:jc w:val="both"/>
        <w:rPr>
          <w:b w:val="0"/>
          <w:i/>
        </w:rPr>
      </w:pPr>
      <w:r>
        <w:rPr>
          <w:b w:val="0"/>
          <w:i/>
        </w:rPr>
        <w:t>Если же заполнение граф с дополнительными характеристиками по товарам вызывает у Вас затруднения, то при посещении вашего домохозяйства эту информацию зарегистрирует интервьюер. Нам важно, чтобы Вы не забыли отметить сам факт покупки товаров, их количество и стоимость.</w:t>
      </w:r>
    </w:p>
    <w:p w:rsidR="0066130C" w:rsidRDefault="0066130C">
      <w:pPr>
        <w:pStyle w:val="a3"/>
        <w:ind w:firstLine="900"/>
        <w:jc w:val="both"/>
        <w:rPr>
          <w:b w:val="0"/>
          <w:i/>
        </w:rPr>
      </w:pPr>
    </w:p>
    <w:p w:rsidR="0066130C" w:rsidRPr="006208F7" w:rsidRDefault="0066130C">
      <w:pPr>
        <w:pStyle w:val="a3"/>
        <w:ind w:firstLine="900"/>
        <w:jc w:val="both"/>
        <w:rPr>
          <w:b w:val="0"/>
          <w:i/>
        </w:rPr>
      </w:pPr>
    </w:p>
    <w:p w:rsidR="009111B8" w:rsidRPr="006208F7" w:rsidRDefault="009111B8">
      <w:pPr>
        <w:pStyle w:val="a3"/>
        <w:ind w:firstLine="900"/>
        <w:jc w:val="both"/>
        <w:rPr>
          <w:b w:val="0"/>
          <w:i/>
        </w:rPr>
      </w:pPr>
    </w:p>
    <w:p w:rsidR="009111B8" w:rsidRPr="006208F7" w:rsidRDefault="009111B8">
      <w:pPr>
        <w:pStyle w:val="a3"/>
        <w:ind w:firstLine="900"/>
        <w:jc w:val="both"/>
        <w:rPr>
          <w:b w:val="0"/>
          <w:i/>
        </w:rPr>
      </w:pPr>
    </w:p>
    <w:p w:rsidR="009111B8" w:rsidRPr="006208F7" w:rsidRDefault="009111B8">
      <w:pPr>
        <w:pStyle w:val="a3"/>
        <w:ind w:firstLine="900"/>
        <w:jc w:val="both"/>
        <w:rPr>
          <w:b w:val="0"/>
          <w:i/>
        </w:rPr>
      </w:pPr>
    </w:p>
    <w:p w:rsidR="004C36AF" w:rsidRDefault="004C36AF">
      <w:pPr>
        <w:pStyle w:val="a3"/>
        <w:ind w:firstLine="900"/>
        <w:jc w:val="both"/>
        <w:rPr>
          <w:b w:val="0"/>
          <w:i/>
        </w:rPr>
      </w:pPr>
    </w:p>
    <w:p w:rsidR="00C91308" w:rsidRDefault="00C91308" w:rsidP="004C36AF">
      <w:pPr>
        <w:pStyle w:val="a3"/>
        <w:ind w:right="230" w:firstLine="0"/>
        <w:jc w:val="both"/>
        <w:sectPr w:rsidR="00C91308" w:rsidSect="00844554">
          <w:headerReference w:type="even" r:id="rId8"/>
          <w:footerReference w:type="even" r:id="rId9"/>
          <w:footerReference w:type="default" r:id="rId10"/>
          <w:pgSz w:w="16838" w:h="11906" w:orient="landscape" w:code="9"/>
          <w:pgMar w:top="709" w:right="1418" w:bottom="1134" w:left="1418" w:header="720" w:footer="720" w:gutter="0"/>
          <w:cols w:space="720"/>
        </w:sect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7054"/>
      </w:tblGrid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E14EEB" w:rsidP="006C27C4">
            <w:pPr>
              <w:pStyle w:val="a3"/>
              <w:ind w:right="230" w:firstLine="0"/>
              <w:jc w:val="both"/>
              <w:rPr>
                <w:b w:val="0"/>
              </w:rPr>
            </w:pPr>
            <w:r w:rsidRPr="006C27C4">
              <w:rPr>
                <w:b w:val="0"/>
                <w:szCs w:val="24"/>
              </w:rPr>
              <w:lastRenderedPageBreak/>
              <w:br w:type="page"/>
            </w:r>
            <w:r w:rsidRPr="006C27C4">
              <w:rPr>
                <w:b w:val="0"/>
                <w:szCs w:val="24"/>
              </w:rPr>
              <w:br w:type="page"/>
            </w:r>
            <w:r w:rsidR="0066130C">
              <w:t>Перечень непродовольственных товаров, которые следует ВКЛЮЧАТЬ в журнал: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spacing w:before="120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Одежда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Нижнее белье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Обувь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Чулочно-носочные изделия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Головные уборы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4C36AF" w:rsidRDefault="0066130C" w:rsidP="006C27C4">
            <w:pPr>
              <w:pStyle w:val="a3"/>
              <w:spacing w:before="120"/>
              <w:ind w:firstLine="0"/>
            </w:pPr>
            <w:r w:rsidRPr="006C27C4">
              <w:rPr>
                <w:sz w:val="22"/>
              </w:rPr>
              <w:t>Ткани, пряжа, нитки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Аксессуары к одежде, галантерея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Парфюмерия и косметика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proofErr w:type="spellStart"/>
            <w:r w:rsidRPr="006C27C4">
              <w:rPr>
                <w:b w:val="0"/>
                <w:szCs w:val="24"/>
              </w:rPr>
              <w:t>Мыломоющие</w:t>
            </w:r>
            <w:proofErr w:type="spellEnd"/>
            <w:r w:rsidRPr="006C27C4">
              <w:rPr>
                <w:b w:val="0"/>
                <w:szCs w:val="24"/>
              </w:rPr>
              <w:t xml:space="preserve"> и чистящие средства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Канцелярские товары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Фармацевтические изделия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Строительные материалы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proofErr w:type="spellStart"/>
            <w:r w:rsidRPr="006C27C4">
              <w:rPr>
                <w:b w:val="0"/>
                <w:szCs w:val="24"/>
              </w:rPr>
              <w:t>Горючесмазочные</w:t>
            </w:r>
            <w:proofErr w:type="spellEnd"/>
            <w:r w:rsidRPr="006C27C4">
              <w:rPr>
                <w:b w:val="0"/>
                <w:szCs w:val="24"/>
              </w:rPr>
              <w:t xml:space="preserve"> материалы для автотранспорта (бензин, дизтопливо, мазут, газ для  автотранспорта и т.д.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Автотранспорт и запчасти к нему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Непродовольственные товары для строительства и ремонта дома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Спортивные товары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Предметы для отдыха и развлечений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>Электротовары и бытовая техника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szCs w:val="24"/>
              </w:rPr>
            </w:pPr>
            <w:r w:rsidRPr="006C27C4">
              <w:rPr>
                <w:b w:val="0"/>
                <w:szCs w:val="24"/>
              </w:rPr>
              <w:t xml:space="preserve">Мебель и предметы интерьера 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Цветы и декорации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Игрушки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Ювелирные изделия и украшения, бижутерия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proofErr w:type="spellStart"/>
            <w:r w:rsidRPr="006C27C4">
              <w:rPr>
                <w:b w:val="0"/>
                <w:szCs w:val="24"/>
              </w:rPr>
              <w:t>Телерадиоаппаратура</w:t>
            </w:r>
            <w:proofErr w:type="spellEnd"/>
            <w:r w:rsidRPr="006C27C4">
              <w:rPr>
                <w:b w:val="0"/>
                <w:szCs w:val="24"/>
              </w:rPr>
              <w:t xml:space="preserve"> и запчасти к ней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 xml:space="preserve">Печатная продукция 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Носители информации (</w:t>
            </w:r>
            <w:r w:rsidRPr="006C27C4">
              <w:rPr>
                <w:b w:val="0"/>
                <w:szCs w:val="24"/>
                <w:lang w:val="en-US"/>
              </w:rPr>
              <w:t>CD</w:t>
            </w:r>
            <w:r w:rsidRPr="006C27C4">
              <w:rPr>
                <w:b w:val="0"/>
                <w:szCs w:val="24"/>
              </w:rPr>
              <w:t xml:space="preserve">, </w:t>
            </w:r>
            <w:r w:rsidRPr="006C27C4">
              <w:rPr>
                <w:b w:val="0"/>
                <w:szCs w:val="24"/>
                <w:lang w:val="en-US"/>
              </w:rPr>
              <w:t>DVD</w:t>
            </w:r>
            <w:r w:rsidRPr="006C27C4">
              <w:rPr>
                <w:b w:val="0"/>
                <w:szCs w:val="24"/>
              </w:rPr>
              <w:t xml:space="preserve">- диски, </w:t>
            </w:r>
            <w:r w:rsidRPr="006C27C4">
              <w:rPr>
                <w:b w:val="0"/>
                <w:szCs w:val="24"/>
                <w:lang w:val="en-US"/>
              </w:rPr>
              <w:t>USB</w:t>
            </w:r>
            <w:r w:rsidRPr="006C27C4">
              <w:rPr>
                <w:b w:val="0"/>
                <w:szCs w:val="24"/>
              </w:rPr>
              <w:t xml:space="preserve">- </w:t>
            </w:r>
            <w:proofErr w:type="spellStart"/>
            <w:r w:rsidRPr="006C27C4">
              <w:rPr>
                <w:b w:val="0"/>
                <w:szCs w:val="24"/>
              </w:rPr>
              <w:t>флеш</w:t>
            </w:r>
            <w:proofErr w:type="spellEnd"/>
            <w:r w:rsidRPr="006C27C4">
              <w:rPr>
                <w:b w:val="0"/>
                <w:szCs w:val="24"/>
              </w:rPr>
              <w:t xml:space="preserve">- накопители, внешние </w:t>
            </w:r>
            <w:r w:rsidRPr="006C27C4">
              <w:rPr>
                <w:b w:val="0"/>
                <w:szCs w:val="24"/>
                <w:lang w:val="en-US"/>
              </w:rPr>
              <w:t>HDD</w:t>
            </w:r>
            <w:r w:rsidRPr="006C27C4">
              <w:rPr>
                <w:b w:val="0"/>
                <w:szCs w:val="24"/>
              </w:rPr>
              <w:t>.</w:t>
            </w:r>
            <w:r w:rsidRPr="006C27C4">
              <w:rPr>
                <w:b w:val="0"/>
                <w:szCs w:val="24"/>
                <w:lang w:val="en-US"/>
              </w:rPr>
              <w:t>SD</w:t>
            </w:r>
            <w:r w:rsidRPr="006C27C4">
              <w:rPr>
                <w:b w:val="0"/>
                <w:szCs w:val="24"/>
              </w:rPr>
              <w:t xml:space="preserve">, </w:t>
            </w:r>
            <w:r w:rsidRPr="006C27C4">
              <w:rPr>
                <w:b w:val="0"/>
                <w:szCs w:val="24"/>
                <w:lang w:val="en-US"/>
              </w:rPr>
              <w:t>Micro</w:t>
            </w:r>
            <w:r w:rsidRPr="006C27C4">
              <w:rPr>
                <w:b w:val="0"/>
                <w:szCs w:val="24"/>
              </w:rPr>
              <w:t xml:space="preserve"> </w:t>
            </w:r>
            <w:r w:rsidRPr="006C27C4">
              <w:rPr>
                <w:b w:val="0"/>
                <w:szCs w:val="24"/>
                <w:lang w:val="en-US"/>
              </w:rPr>
              <w:t>SD</w:t>
            </w:r>
            <w:r w:rsidRPr="006C27C4">
              <w:rPr>
                <w:b w:val="0"/>
                <w:szCs w:val="24"/>
              </w:rPr>
              <w:t xml:space="preserve"> ,</w:t>
            </w:r>
            <w:r w:rsidRPr="006C27C4">
              <w:rPr>
                <w:b w:val="0"/>
                <w:szCs w:val="24"/>
                <w:lang w:val="en-US"/>
              </w:rPr>
              <w:t>SSD</w:t>
            </w:r>
            <w:r w:rsidRPr="006C27C4">
              <w:rPr>
                <w:b w:val="0"/>
                <w:szCs w:val="24"/>
              </w:rPr>
              <w:t>-диски),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Кухонные принадлежности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Музыкальные инструменты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szCs w:val="24"/>
              </w:rPr>
            </w:pPr>
            <w:r w:rsidRPr="006C27C4">
              <w:rPr>
                <w:b w:val="0"/>
                <w:szCs w:val="24"/>
              </w:rPr>
              <w:t>Другие товары для дома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844554" w:rsidRDefault="00844554" w:rsidP="006C27C4">
            <w:pPr>
              <w:pStyle w:val="a3"/>
              <w:ind w:left="121" w:firstLine="0"/>
              <w:jc w:val="both"/>
            </w:pPr>
          </w:p>
          <w:p w:rsidR="0066130C" w:rsidRPr="006C27C4" w:rsidRDefault="0066130C" w:rsidP="006C27C4">
            <w:pPr>
              <w:pStyle w:val="a3"/>
              <w:ind w:left="121" w:firstLine="0"/>
              <w:jc w:val="both"/>
              <w:rPr>
                <w:b w:val="0"/>
              </w:rPr>
            </w:pPr>
            <w:r>
              <w:lastRenderedPageBreak/>
              <w:t>Перечень непродовольственных товаров, которые следует ВКЛЮЧАТЬ в журнал: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spacing w:before="120"/>
              <w:ind w:firstLine="0"/>
              <w:rPr>
                <w:i/>
              </w:rPr>
            </w:pPr>
            <w:r w:rsidRPr="006C27C4">
              <w:rPr>
                <w:i/>
              </w:rPr>
              <w:t>Для перечня лекарств, приведенного ниже, обязательно нужно заполнить количество и единицы измерения: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proofErr w:type="spellStart"/>
            <w:r w:rsidRPr="006C27C4">
              <w:rPr>
                <w:b w:val="0"/>
              </w:rPr>
              <w:t>Ампицилина</w:t>
            </w:r>
            <w:proofErr w:type="spellEnd"/>
            <w:r w:rsidRPr="006C27C4">
              <w:rPr>
                <w:b w:val="0"/>
              </w:rPr>
              <w:t xml:space="preserve"> </w:t>
            </w:r>
            <w:proofErr w:type="spellStart"/>
            <w:r w:rsidRPr="006C27C4">
              <w:rPr>
                <w:b w:val="0"/>
              </w:rPr>
              <w:t>тригидрат</w:t>
            </w:r>
            <w:proofErr w:type="spellEnd"/>
            <w:r w:rsidRPr="006C27C4">
              <w:rPr>
                <w:b w:val="0"/>
              </w:rPr>
              <w:t xml:space="preserve"> (1 таблетка=1штука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proofErr w:type="spellStart"/>
            <w:r w:rsidRPr="006C27C4">
              <w:rPr>
                <w:b w:val="0"/>
              </w:rPr>
              <w:t>Феноксиметилпенициллин</w:t>
            </w:r>
            <w:proofErr w:type="spellEnd"/>
            <w:r w:rsidRPr="006C27C4">
              <w:rPr>
                <w:b w:val="0"/>
              </w:rPr>
              <w:t xml:space="preserve"> (1 таблетка=1штука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Витамины (1 таблетка=1штука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 xml:space="preserve">Сердечно-сосудистые средства (валидол, валерьянка, нитроглицерин, </w:t>
            </w:r>
            <w:proofErr w:type="spellStart"/>
            <w:r w:rsidRPr="006C27C4">
              <w:rPr>
                <w:b w:val="0"/>
              </w:rPr>
              <w:t>раунатин</w:t>
            </w:r>
            <w:proofErr w:type="spellEnd"/>
            <w:r w:rsidRPr="006C27C4">
              <w:rPr>
                <w:b w:val="0"/>
              </w:rPr>
              <w:t xml:space="preserve"> – в шт., </w:t>
            </w:r>
            <w:proofErr w:type="spellStart"/>
            <w:r w:rsidRPr="006C27C4">
              <w:rPr>
                <w:b w:val="0"/>
              </w:rPr>
              <w:t>корвалол</w:t>
            </w:r>
            <w:proofErr w:type="spellEnd"/>
            <w:r w:rsidRPr="006C27C4">
              <w:rPr>
                <w:b w:val="0"/>
              </w:rPr>
              <w:t xml:space="preserve"> в мл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Аспирин (1 таблетка=1штука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Парацетамол (1 таблетка=1штука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Анальгин (1 таблетка=1штука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Мазь Вишневского (мл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Лейкопластырь (</w:t>
            </w:r>
            <w:proofErr w:type="spellStart"/>
            <w:r w:rsidRPr="006C27C4">
              <w:rPr>
                <w:b w:val="0"/>
              </w:rPr>
              <w:t>шт</w:t>
            </w:r>
            <w:proofErr w:type="spellEnd"/>
            <w:r w:rsidRPr="006C27C4">
              <w:rPr>
                <w:b w:val="0"/>
              </w:rPr>
              <w:t>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Вата хлопковая хирургическая (</w:t>
            </w:r>
            <w:proofErr w:type="spellStart"/>
            <w:r w:rsidRPr="006C27C4">
              <w:rPr>
                <w:b w:val="0"/>
              </w:rPr>
              <w:t>гр</w:t>
            </w:r>
            <w:proofErr w:type="spellEnd"/>
            <w:r w:rsidRPr="006C27C4">
              <w:rPr>
                <w:b w:val="0"/>
              </w:rPr>
              <w:t>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Линзы для очков (</w:t>
            </w:r>
            <w:proofErr w:type="spellStart"/>
            <w:r w:rsidRPr="006C27C4">
              <w:rPr>
                <w:b w:val="0"/>
              </w:rPr>
              <w:t>шт</w:t>
            </w:r>
            <w:proofErr w:type="spellEnd"/>
            <w:r w:rsidRPr="006C27C4">
              <w:rPr>
                <w:b w:val="0"/>
              </w:rPr>
              <w:t>)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i/>
                <w:iCs/>
              </w:rPr>
            </w:pPr>
            <w:r w:rsidRPr="006C27C4">
              <w:rPr>
                <w:b w:val="0"/>
                <w:i/>
                <w:iCs/>
              </w:rPr>
              <w:t>Для остальных ф</w:t>
            </w:r>
            <w:r w:rsidRPr="006C27C4">
              <w:rPr>
                <w:b w:val="0"/>
                <w:i/>
                <w:iCs/>
                <w:sz w:val="22"/>
              </w:rPr>
              <w:t>армацевтических изделий</w:t>
            </w:r>
            <w:r w:rsidRPr="006C27C4">
              <w:rPr>
                <w:b w:val="0"/>
                <w:i/>
                <w:iCs/>
              </w:rPr>
              <w:t xml:space="preserve"> графы количество и единицы измерения не заполняются, заполняется только стоимость!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spacing w:before="120"/>
              <w:ind w:firstLine="0"/>
              <w:rPr>
                <w:b w:val="0"/>
              </w:rPr>
            </w:pPr>
            <w:r>
              <w:t xml:space="preserve">Перечень товаров, которые 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Default="0066130C" w:rsidP="006C27C4">
            <w:pPr>
              <w:pStyle w:val="a3"/>
              <w:ind w:firstLine="0"/>
            </w:pPr>
            <w:r w:rsidRPr="006C27C4">
              <w:rPr>
                <w:u w:val="single"/>
              </w:rPr>
              <w:t>НЕ СЛЕДУЕТ</w:t>
            </w:r>
            <w:r>
              <w:t xml:space="preserve"> ВКЛЮЧАТЬ в журнал: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spacing w:before="120"/>
              <w:ind w:firstLine="0"/>
              <w:rPr>
                <w:b w:val="0"/>
              </w:rPr>
            </w:pPr>
            <w:r w:rsidRPr="006C27C4">
              <w:rPr>
                <w:b w:val="0"/>
              </w:rPr>
              <w:t>Продукты питания, напитки и табачные изделия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Все виды услуг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Топливо (уголь, дрова, керосин, сжиженный газ, торф и др.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Все, что касается бизнеса или сельскохозяйственных  работ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Сельскохозяйственная техника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 xml:space="preserve">Сельскохозяйственный инвентарь (лопаты, вилы, тяпки, грабли, 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Default="0066130C" w:rsidP="006C27C4">
            <w:pPr>
              <w:pStyle w:val="a3"/>
              <w:ind w:firstLine="0"/>
            </w:pPr>
            <w:r w:rsidRPr="006C27C4">
              <w:rPr>
                <w:b w:val="0"/>
              </w:rPr>
              <w:t>садовые ножницы, машинки для стрижки овец и др.)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  <w:bCs/>
              </w:rPr>
            </w:pPr>
            <w:r w:rsidRPr="006C27C4">
              <w:rPr>
                <w:b w:val="0"/>
                <w:bCs/>
              </w:rPr>
              <w:t>Скот, птица, пух, шерсть</w:t>
            </w:r>
          </w:p>
        </w:tc>
      </w:tr>
      <w:tr w:rsidR="0066130C" w:rsidTr="006C27C4">
        <w:tc>
          <w:tcPr>
            <w:tcW w:w="7054" w:type="dxa"/>
            <w:shd w:val="clear" w:color="auto" w:fill="auto"/>
          </w:tcPr>
          <w:p w:rsidR="0066130C" w:rsidRDefault="0066130C" w:rsidP="006C27C4">
            <w:pPr>
              <w:pStyle w:val="a3"/>
              <w:ind w:firstLine="0"/>
            </w:pPr>
            <w:r w:rsidRPr="006C27C4">
              <w:rPr>
                <w:b w:val="0"/>
              </w:rPr>
              <w:t>Корма для скота, домашних животных и птицы</w:t>
            </w:r>
          </w:p>
        </w:tc>
      </w:tr>
      <w:tr w:rsidR="0066130C" w:rsidRPr="006C27C4" w:rsidTr="006C27C4">
        <w:tc>
          <w:tcPr>
            <w:tcW w:w="7054" w:type="dxa"/>
            <w:shd w:val="clear" w:color="auto" w:fill="auto"/>
          </w:tcPr>
          <w:p w:rsidR="0066130C" w:rsidRPr="006C27C4" w:rsidRDefault="0066130C" w:rsidP="006C27C4">
            <w:pPr>
              <w:pStyle w:val="a3"/>
              <w:ind w:firstLine="0"/>
              <w:rPr>
                <w:b w:val="0"/>
              </w:rPr>
            </w:pPr>
            <w:r w:rsidRPr="006C27C4">
              <w:rPr>
                <w:b w:val="0"/>
              </w:rPr>
              <w:t>Зерновые культуры для последующей переработки в муку</w:t>
            </w:r>
          </w:p>
        </w:tc>
      </w:tr>
    </w:tbl>
    <w:p w:rsidR="00C91308" w:rsidRDefault="00C91308">
      <w:pPr>
        <w:rPr>
          <w:b/>
        </w:rPr>
        <w:sectPr w:rsidR="00C91308" w:rsidSect="00C91308">
          <w:type w:val="continuous"/>
          <w:pgSz w:w="16838" w:h="11906" w:orient="landscape" w:code="9"/>
          <w:pgMar w:top="1418" w:right="1418" w:bottom="1134" w:left="1418" w:header="720" w:footer="720" w:gutter="0"/>
          <w:cols w:num="2" w:space="720"/>
        </w:sectPr>
      </w:pPr>
    </w:p>
    <w:p w:rsidR="00161FA9" w:rsidRDefault="00E14EEB" w:rsidP="00844554">
      <w:pPr>
        <w:pStyle w:val="a3"/>
        <w:ind w:firstLine="0"/>
        <w:rPr>
          <w:sz w:val="28"/>
        </w:rPr>
      </w:pPr>
      <w:r>
        <w:rPr>
          <w:sz w:val="28"/>
        </w:rPr>
        <w:lastRenderedPageBreak/>
        <w:br w:type="page"/>
      </w:r>
      <w:r w:rsidR="00161FA9">
        <w:rPr>
          <w:sz w:val="28"/>
        </w:rPr>
        <w:lastRenderedPageBreak/>
        <w:t xml:space="preserve">Месяц    </w:t>
      </w:r>
      <w:proofErr w:type="gramStart"/>
      <w:r w:rsidR="00161FA9">
        <w:rPr>
          <w:b w:val="0"/>
          <w:i/>
          <w:sz w:val="28"/>
          <w:u w:val="single"/>
        </w:rPr>
        <w:t>январь</w:t>
      </w:r>
      <w:r w:rsidR="002D3DC3" w:rsidRPr="006208F7">
        <w:rPr>
          <w:b w:val="0"/>
          <w:i/>
          <w:sz w:val="28"/>
          <w:u w:val="single"/>
        </w:rPr>
        <w:t xml:space="preserve"> </w:t>
      </w:r>
      <w:r w:rsidR="00161FA9">
        <w:rPr>
          <w:sz w:val="28"/>
        </w:rPr>
        <w:t xml:space="preserve"> 20</w:t>
      </w:r>
      <w:r w:rsidR="002D3DC3" w:rsidRPr="006208F7">
        <w:rPr>
          <w:sz w:val="28"/>
        </w:rPr>
        <w:t>1</w:t>
      </w:r>
      <w:r w:rsidR="0072516C" w:rsidRPr="006208F7">
        <w:rPr>
          <w:sz w:val="28"/>
        </w:rPr>
        <w:t>8</w:t>
      </w:r>
      <w:proofErr w:type="gramEnd"/>
      <w:r w:rsidR="007E3B82" w:rsidRPr="006208F7">
        <w:rPr>
          <w:sz w:val="28"/>
        </w:rPr>
        <w:t xml:space="preserve"> </w:t>
      </w:r>
      <w:r w:rsidR="00161FA9">
        <w:rPr>
          <w:sz w:val="28"/>
        </w:rPr>
        <w:t xml:space="preserve"> год                                            </w:t>
      </w:r>
      <w:r w:rsidR="00161FA9">
        <w:rPr>
          <w:b w:val="0"/>
          <w:i/>
          <w:sz w:val="28"/>
        </w:rPr>
        <w:t>Раздел 1.</w:t>
      </w:r>
      <w:r w:rsidR="00161FA9">
        <w:rPr>
          <w:sz w:val="28"/>
        </w:rPr>
        <w:t xml:space="preserve"> Покупка  непродовольственных товаров</w:t>
      </w:r>
    </w:p>
    <w:p w:rsidR="00161FA9" w:rsidRDefault="00161FA9">
      <w:pPr>
        <w:pStyle w:val="a3"/>
        <w:rPr>
          <w:sz w:val="20"/>
        </w:rPr>
      </w:pPr>
    </w:p>
    <w:tbl>
      <w:tblPr>
        <w:tblW w:w="154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98"/>
        <w:gridCol w:w="4536"/>
        <w:gridCol w:w="720"/>
        <w:gridCol w:w="2340"/>
        <w:gridCol w:w="1080"/>
        <w:gridCol w:w="1260"/>
        <w:gridCol w:w="1440"/>
        <w:gridCol w:w="900"/>
        <w:gridCol w:w="956"/>
      </w:tblGrid>
      <w:tr w:rsidR="00387D78" w:rsidTr="00387D78">
        <w:trPr>
          <w:cantSplit/>
          <w:trHeight w:val="3315"/>
        </w:trPr>
        <w:tc>
          <w:tcPr>
            <w:tcW w:w="596" w:type="dxa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№ стр.</w:t>
            </w:r>
          </w:p>
        </w:tc>
        <w:tc>
          <w:tcPr>
            <w:tcW w:w="1598" w:type="dxa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 товара</w:t>
            </w: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АИМЕНОВАНИЕ</w:t>
            </w: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ОВАРА</w:t>
            </w:r>
          </w:p>
          <w:p w:rsidR="00387D78" w:rsidRDefault="00387D78">
            <w:pPr>
              <w:pStyle w:val="a7"/>
              <w:rPr>
                <w:rFonts w:ascii="Times New Roman" w:hAnsi="Times New Roman"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2340" w:type="dxa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иница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мерения: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кг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грамм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литр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т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мл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тр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в. метр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куб.метр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b w:val="0"/>
                <w:sz w:val="22"/>
              </w:rPr>
              <w:t>-пар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080" w:type="dxa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Стои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мость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покуп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ки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Default="00387D78">
            <w:pPr>
              <w:pStyle w:val="a3"/>
              <w:ind w:firstLine="0"/>
              <w:rPr>
                <w:sz w:val="22"/>
              </w:rPr>
            </w:pPr>
            <w:r>
              <w:rPr>
                <w:b w:val="0"/>
                <w:sz w:val="22"/>
              </w:rPr>
              <w:t>Куплено для: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муж.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жен.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 xml:space="preserve">-детей 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 1,5 лет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мал.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дев.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общего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пользо</w:t>
            </w:r>
            <w:proofErr w:type="spellEnd"/>
            <w:r>
              <w:rPr>
                <w:b w:val="0"/>
                <w:sz w:val="22"/>
              </w:rPr>
              <w:t>-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вания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ы материала: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хлопок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лен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шерсть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елк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синтетика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х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ожа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прочий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впишите</w:t>
            </w: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для одежды</w:t>
            </w: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но: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нов.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б/у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</w:t>
            </w:r>
            <w:proofErr w:type="spellStart"/>
            <w:r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  <w:shd w:val="clear" w:color="auto" w:fill="FFFFFF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ля </w:t>
            </w:r>
            <w:proofErr w:type="spellStart"/>
            <w:r>
              <w:rPr>
                <w:b w:val="0"/>
                <w:sz w:val="22"/>
              </w:rPr>
              <w:t>подар</w:t>
            </w:r>
            <w:proofErr w:type="spellEnd"/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: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да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нет</w:t>
            </w: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387D78">
        <w:trPr>
          <w:cantSplit/>
        </w:trPr>
        <w:tc>
          <w:tcPr>
            <w:tcW w:w="596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8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4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  <w:tcBorders>
              <w:bottom w:val="nil"/>
            </w:tcBorders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Пальто зимнее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</w:t>
            </w:r>
            <w:r>
              <w:rPr>
                <w:b w:val="0"/>
                <w:sz w:val="36"/>
              </w:rPr>
              <w:sym w:font="Wingdings" w:char="F084"/>
            </w:r>
            <w:r>
              <w:rPr>
                <w:b w:val="0"/>
                <w:sz w:val="22"/>
              </w:rPr>
              <w:t xml:space="preserve">  5  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180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22"/>
              </w:rPr>
              <w:t>2345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6"/>
              </w:rPr>
              <w:t xml:space="preserve">  </w:t>
            </w:r>
            <w:r>
              <w:rPr>
                <w:b w:val="0"/>
                <w:sz w:val="22"/>
              </w:rPr>
              <w:t>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6"/>
              <w:jc w:val="center"/>
            </w:pPr>
            <w:r>
              <w:t>2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Комплект для новорожденного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</w:t>
            </w:r>
            <w:r>
              <w:rPr>
                <w:b w:val="0"/>
                <w:sz w:val="36"/>
              </w:rPr>
              <w:sym w:font="Wingdings" w:char="F084"/>
            </w:r>
            <w:r>
              <w:rPr>
                <w:b w:val="0"/>
                <w:sz w:val="36"/>
              </w:rPr>
              <w:t xml:space="preserve"> </w:t>
            </w:r>
            <w:r>
              <w:rPr>
                <w:b w:val="0"/>
                <w:sz w:val="22"/>
              </w:rPr>
              <w:t>5  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85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  <w:r>
              <w:rPr>
                <w:b w:val="0"/>
                <w:sz w:val="36"/>
              </w:rPr>
              <w:sym w:font="Wingdings" w:char="F083"/>
            </w:r>
            <w:r>
              <w:rPr>
                <w:b w:val="0"/>
                <w:sz w:val="22"/>
              </w:rPr>
              <w:t>45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6"/>
              </w:rPr>
              <w:t xml:space="preserve"> </w:t>
            </w:r>
            <w:r>
              <w:rPr>
                <w:b w:val="0"/>
                <w:sz w:val="22"/>
              </w:rPr>
              <w:t xml:space="preserve">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2"/>
              </w:rPr>
              <w:t xml:space="preserve">  </w:t>
            </w:r>
            <w:r>
              <w:rPr>
                <w:b w:val="0"/>
                <w:sz w:val="22"/>
              </w:rPr>
              <w:t xml:space="preserve">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Туфли модельные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4  5  6  7  8  </w:t>
            </w:r>
            <w:r>
              <w:rPr>
                <w:b w:val="0"/>
                <w:sz w:val="36"/>
              </w:rPr>
              <w:sym w:font="Wingdings" w:char="F089"/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70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  <w:r>
              <w:rPr>
                <w:b w:val="0"/>
                <w:sz w:val="36"/>
              </w:rPr>
              <w:sym w:font="Wingdings" w:char="F082"/>
            </w:r>
            <w:r>
              <w:rPr>
                <w:b w:val="0"/>
                <w:sz w:val="22"/>
              </w:rPr>
              <w:t>345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22"/>
              </w:rPr>
              <w:t xml:space="preserve">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Аспирин (пачка)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0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</w:t>
            </w:r>
            <w:r>
              <w:rPr>
                <w:b w:val="0"/>
                <w:sz w:val="36"/>
              </w:rPr>
              <w:sym w:font="Wingdings" w:char="F084"/>
            </w:r>
            <w:r>
              <w:rPr>
                <w:b w:val="0"/>
                <w:sz w:val="22"/>
              </w:rPr>
              <w:t xml:space="preserve">  5  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0,5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345</w:t>
            </w:r>
            <w:r>
              <w:rPr>
                <w:b w:val="0"/>
                <w:sz w:val="36"/>
              </w:rPr>
              <w:sym w:font="Wingdings" w:char="F086"/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   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Ткань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4  5  </w:t>
            </w:r>
            <w:r>
              <w:rPr>
                <w:b w:val="0"/>
                <w:sz w:val="36"/>
              </w:rPr>
              <w:sym w:font="Wingdings" w:char="F086"/>
            </w:r>
            <w:r>
              <w:rPr>
                <w:b w:val="0"/>
                <w:sz w:val="22"/>
              </w:rPr>
              <w:t xml:space="preserve">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9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234 </w:t>
            </w:r>
            <w:r>
              <w:rPr>
                <w:b w:val="0"/>
                <w:sz w:val="36"/>
              </w:rPr>
              <w:sym w:font="Wingdings" w:char="F085"/>
            </w:r>
            <w:r>
              <w:rPr>
                <w:b w:val="0"/>
                <w:sz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22"/>
              </w:rPr>
              <w:t xml:space="preserve">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22"/>
              </w:rPr>
              <w:t xml:space="preserve">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Цветы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</w:t>
            </w:r>
            <w:r>
              <w:rPr>
                <w:b w:val="0"/>
                <w:sz w:val="36"/>
              </w:rPr>
              <w:sym w:font="Wingdings" w:char="F084"/>
            </w:r>
            <w:r>
              <w:rPr>
                <w:b w:val="0"/>
                <w:sz w:val="22"/>
              </w:rPr>
              <w:t xml:space="preserve"> 5  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5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  <w:r>
              <w:rPr>
                <w:b w:val="0"/>
                <w:sz w:val="36"/>
              </w:rPr>
              <w:sym w:font="Wingdings" w:char="F082"/>
            </w:r>
            <w:r>
              <w:rPr>
                <w:b w:val="0"/>
                <w:sz w:val="22"/>
              </w:rPr>
              <w:t>345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1   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22"/>
              </w:rPr>
              <w:t xml:space="preserve">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Линолеум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10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4  5  </w:t>
            </w:r>
            <w:r>
              <w:rPr>
                <w:b w:val="0"/>
                <w:sz w:val="36"/>
              </w:rPr>
              <w:sym w:font="Wingdings" w:char="F086"/>
            </w:r>
            <w:r>
              <w:rPr>
                <w:b w:val="0"/>
                <w:sz w:val="36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</w:rPr>
              <w:t xml:space="preserve">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00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345</w:t>
            </w:r>
            <w:r>
              <w:rPr>
                <w:b w:val="0"/>
                <w:sz w:val="36"/>
              </w:rPr>
              <w:sym w:font="Wingdings" w:char="F086"/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22"/>
              </w:rPr>
              <w:t xml:space="preserve">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Мыло туалетное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100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</w:t>
            </w:r>
            <w:r>
              <w:rPr>
                <w:b w:val="0"/>
                <w:sz w:val="36"/>
              </w:rPr>
              <w:sym w:font="Wingdings" w:char="F082"/>
            </w:r>
            <w:r>
              <w:rPr>
                <w:b w:val="0"/>
                <w:sz w:val="22"/>
              </w:rPr>
              <w:t xml:space="preserve">  3  4  5  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0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345</w:t>
            </w:r>
            <w:r>
              <w:rPr>
                <w:b w:val="0"/>
                <w:sz w:val="36"/>
              </w:rPr>
              <w:sym w:font="Wingdings" w:char="F086"/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</w:rPr>
              <w:t xml:space="preserve">   2 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Шампунь для волос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250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3  4  </w:t>
            </w:r>
            <w:r>
              <w:rPr>
                <w:b w:val="0"/>
                <w:sz w:val="36"/>
              </w:rPr>
              <w:sym w:font="Wingdings" w:char="F085"/>
            </w:r>
            <w:r>
              <w:rPr>
                <w:b w:val="0"/>
                <w:sz w:val="36"/>
              </w:rPr>
              <w:t xml:space="preserve"> </w:t>
            </w:r>
            <w:r>
              <w:rPr>
                <w:b w:val="0"/>
                <w:sz w:val="22"/>
              </w:rPr>
              <w:t>6  7  8  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85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345</w:t>
            </w:r>
            <w:r>
              <w:rPr>
                <w:b w:val="0"/>
                <w:sz w:val="36"/>
              </w:rPr>
              <w:sym w:font="Wingdings" w:char="F086"/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sz w:val="36"/>
              </w:rPr>
              <w:sym w:font="Wingdings" w:char="F081"/>
            </w:r>
            <w:r>
              <w:rPr>
                <w:b w:val="0"/>
                <w:sz w:val="22"/>
              </w:rPr>
              <w:t xml:space="preserve">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387D78" w:rsidTr="00387D78">
        <w:trPr>
          <w:cantSplit/>
          <w:trHeight w:val="420"/>
        </w:trPr>
        <w:tc>
          <w:tcPr>
            <w:tcW w:w="59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98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Бензин</w:t>
            </w: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20</w:t>
            </w:r>
          </w:p>
        </w:tc>
        <w:tc>
          <w:tcPr>
            <w:tcW w:w="23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  2  </w:t>
            </w:r>
            <w:r>
              <w:rPr>
                <w:b w:val="0"/>
                <w:sz w:val="36"/>
              </w:rPr>
              <w:sym w:font="Wingdings" w:char="F083"/>
            </w:r>
            <w:r>
              <w:rPr>
                <w:b w:val="0"/>
                <w:sz w:val="36"/>
              </w:rPr>
              <w:t xml:space="preserve"> </w:t>
            </w:r>
            <w:r>
              <w:rPr>
                <w:b w:val="0"/>
                <w:sz w:val="22"/>
              </w:rPr>
              <w:t xml:space="preserve">4  5  6 7  8  </w:t>
            </w:r>
            <w:r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00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345</w:t>
            </w:r>
            <w:r>
              <w:rPr>
                <w:b w:val="0"/>
                <w:sz w:val="36"/>
              </w:rPr>
              <w:sym w:font="Wingdings" w:char="F086"/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 xml:space="preserve">1   </w:t>
            </w:r>
            <w:r>
              <w:rPr>
                <w:b w:val="0"/>
                <w:sz w:val="36"/>
              </w:rPr>
              <w:sym w:font="Wingdings" w:char="F082"/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>
              <w:rPr>
                <w:i/>
                <w:sz w:val="22"/>
              </w:rPr>
              <w:t xml:space="preserve"> </w:t>
            </w:r>
            <w:r>
              <w:rPr>
                <w:b w:val="0"/>
                <w:bCs/>
                <w:i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34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080" w:type="dxa"/>
            <w:vAlign w:val="center"/>
          </w:tcPr>
          <w:p w:rsidR="00844554" w:rsidRDefault="00844554" w:rsidP="00DF6E63">
            <w:pPr>
              <w:pStyle w:val="a3"/>
              <w:ind w:firstLine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10</w:t>
            </w:r>
          </w:p>
        </w:tc>
        <w:tc>
          <w:tcPr>
            <w:tcW w:w="126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</w:tr>
    </w:tbl>
    <w:p w:rsidR="00161FA9" w:rsidRPr="006208F7" w:rsidRDefault="00B528A7">
      <w:pPr>
        <w:pStyle w:val="a3"/>
        <w:rPr>
          <w:sz w:val="28"/>
        </w:rPr>
      </w:pPr>
      <w:r>
        <w:rPr>
          <w:sz w:val="28"/>
        </w:rPr>
        <w:br w:type="page"/>
      </w:r>
      <w:r w:rsidR="00B821D6" w:rsidRPr="000F690B">
        <w:rPr>
          <w:sz w:val="28"/>
        </w:rPr>
        <w:lastRenderedPageBreak/>
        <w:t>Месяц_________________ 20</w:t>
      </w:r>
      <w:r w:rsidR="00161FA9" w:rsidRPr="000F690B">
        <w:rPr>
          <w:sz w:val="28"/>
        </w:rPr>
        <w:t>__</w:t>
      </w:r>
      <w:r w:rsidR="00333D83" w:rsidRPr="006208F7">
        <w:rPr>
          <w:sz w:val="28"/>
        </w:rPr>
        <w:t>_</w:t>
      </w:r>
      <w:r w:rsidR="00161FA9" w:rsidRPr="000F690B">
        <w:rPr>
          <w:sz w:val="28"/>
        </w:rPr>
        <w:t xml:space="preserve"> год                           </w:t>
      </w:r>
      <w:r w:rsidR="00161FA9" w:rsidRPr="000F690B">
        <w:rPr>
          <w:b w:val="0"/>
          <w:i/>
          <w:sz w:val="28"/>
        </w:rPr>
        <w:t>Раздел 1.</w:t>
      </w:r>
      <w:r w:rsidR="00161FA9" w:rsidRPr="000F690B">
        <w:rPr>
          <w:sz w:val="28"/>
        </w:rPr>
        <w:t xml:space="preserve"> </w:t>
      </w:r>
      <w:proofErr w:type="gramStart"/>
      <w:r w:rsidR="00161FA9" w:rsidRPr="000F690B">
        <w:rPr>
          <w:sz w:val="28"/>
        </w:rPr>
        <w:t>Покупка  непродовольственных</w:t>
      </w:r>
      <w:proofErr w:type="gramEnd"/>
      <w:r w:rsidR="00161FA9" w:rsidRPr="000F690B">
        <w:rPr>
          <w:sz w:val="28"/>
        </w:rPr>
        <w:t xml:space="preserve"> товаров</w:t>
      </w:r>
    </w:p>
    <w:p w:rsidR="009111B8" w:rsidRPr="006208F7" w:rsidRDefault="009111B8">
      <w:pPr>
        <w:pStyle w:val="a3"/>
        <w:rPr>
          <w:sz w:val="20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RPr="000F690B" w:rsidTr="00387D78">
        <w:trPr>
          <w:cantSplit/>
          <w:trHeight w:val="420"/>
        </w:trPr>
        <w:tc>
          <w:tcPr>
            <w:tcW w:w="595" w:type="dxa"/>
          </w:tcPr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 товара</w:t>
            </w: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АИМЕНОВАНИЕ</w:t>
            </w: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ли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Единица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измерения: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кг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грамм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литр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т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мл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тр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в.метр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куб.метр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9</w:t>
            </w:r>
            <w:r w:rsidRPr="000F690B">
              <w:rPr>
                <w:b w:val="0"/>
                <w:sz w:val="22"/>
              </w:rPr>
              <w:t>-пар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Стоимость покупки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но для: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муж.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жен.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 xml:space="preserve">-детей 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до 1,5 лет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мал.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дев.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 xml:space="preserve">-общего </w:t>
            </w:r>
            <w:proofErr w:type="spellStart"/>
            <w:r w:rsidRPr="000F690B">
              <w:rPr>
                <w:b w:val="0"/>
                <w:sz w:val="22"/>
              </w:rPr>
              <w:t>пользова</w:t>
            </w:r>
            <w:proofErr w:type="spellEnd"/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ния</w:t>
            </w:r>
            <w:proofErr w:type="spellEnd"/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ы материала: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хлопок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лен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шерсть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елк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синтетика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х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ожа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прочий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впишите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для одежды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но: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нов.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б/у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</w:t>
            </w:r>
            <w:proofErr w:type="spellStart"/>
            <w:r w:rsidRPr="000F690B"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о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 xml:space="preserve">для </w:t>
            </w:r>
            <w:proofErr w:type="spellStart"/>
            <w:r w:rsidRPr="000F690B">
              <w:rPr>
                <w:b w:val="0"/>
                <w:sz w:val="22"/>
              </w:rPr>
              <w:t>подар</w:t>
            </w:r>
            <w:proofErr w:type="spellEnd"/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а: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да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нет</w:t>
            </w: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387D78">
        <w:trPr>
          <w:cantSplit/>
          <w:trHeight w:val="149"/>
        </w:trPr>
        <w:tc>
          <w:tcPr>
            <w:tcW w:w="595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387D78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99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DF6E63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844554" w:rsidRDefault="00844554" w:rsidP="0072516C">
      <w:pPr>
        <w:pStyle w:val="a3"/>
        <w:ind w:firstLine="0"/>
        <w:rPr>
          <w:color w:val="FF0000"/>
          <w:sz w:val="28"/>
        </w:rPr>
      </w:pPr>
    </w:p>
    <w:p w:rsidR="0072516C" w:rsidRPr="006208F7" w:rsidRDefault="00844554" w:rsidP="0072516C">
      <w:pPr>
        <w:pStyle w:val="a3"/>
        <w:ind w:firstLine="0"/>
        <w:rPr>
          <w:b w:val="0"/>
          <w:i/>
          <w:szCs w:val="24"/>
        </w:rPr>
      </w:pPr>
      <w:r>
        <w:rPr>
          <w:color w:val="FF0000"/>
          <w:sz w:val="28"/>
        </w:rPr>
        <w:br w:type="page"/>
      </w:r>
      <w:r w:rsidR="0072516C" w:rsidRPr="000F690B">
        <w:rPr>
          <w:sz w:val="28"/>
        </w:rPr>
        <w:lastRenderedPageBreak/>
        <w:t xml:space="preserve">Месяц_________________ 20___ год                      </w:t>
      </w:r>
      <w:r w:rsidR="0072516C" w:rsidRPr="000F690B">
        <w:rPr>
          <w:b w:val="0"/>
          <w:i/>
          <w:sz w:val="28"/>
        </w:rPr>
        <w:t>Раздел 1.</w:t>
      </w:r>
      <w:r w:rsidR="0072516C" w:rsidRPr="000F690B">
        <w:rPr>
          <w:sz w:val="28"/>
        </w:rPr>
        <w:t xml:space="preserve"> </w:t>
      </w:r>
      <w:proofErr w:type="gramStart"/>
      <w:r w:rsidR="0072516C" w:rsidRPr="000F690B">
        <w:rPr>
          <w:sz w:val="28"/>
        </w:rPr>
        <w:t>Покупка  непродовольственных</w:t>
      </w:r>
      <w:proofErr w:type="gramEnd"/>
      <w:r w:rsidR="0072516C" w:rsidRPr="000F690B">
        <w:rPr>
          <w:sz w:val="28"/>
        </w:rPr>
        <w:t xml:space="preserve"> товаров </w:t>
      </w:r>
      <w:r w:rsidR="0072516C"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72516C">
      <w:pPr>
        <w:pStyle w:val="a3"/>
        <w:ind w:firstLine="0"/>
        <w:rPr>
          <w:b w:val="0"/>
          <w:i/>
          <w:szCs w:val="24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RPr="000F690B" w:rsidTr="006A4ED6">
        <w:trPr>
          <w:cantSplit/>
          <w:trHeight w:val="420"/>
        </w:trPr>
        <w:tc>
          <w:tcPr>
            <w:tcW w:w="595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 товара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АИМЕНОВАНИЕ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л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Единиц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измерени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кг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грамм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ли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мл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в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куб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9</w:t>
            </w:r>
            <w:r w:rsidRPr="000F690B">
              <w:rPr>
                <w:b w:val="0"/>
                <w:sz w:val="22"/>
              </w:rPr>
              <w:t>-па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Стоимость покупк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но дл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муж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жен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 xml:space="preserve">-детей 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до 1,5 л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мал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де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 xml:space="preserve">-общего </w:t>
            </w:r>
            <w:proofErr w:type="spellStart"/>
            <w:r w:rsidRPr="000F690B">
              <w:rPr>
                <w:b w:val="0"/>
                <w:sz w:val="22"/>
              </w:rPr>
              <w:t>пользова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ния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ы материал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хлопо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лен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шерсть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ел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синтетик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х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ож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прочий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впишите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для одежды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но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но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б/у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</w:t>
            </w:r>
            <w:proofErr w:type="spellStart"/>
            <w:r w:rsidRPr="000F690B"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о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 xml:space="preserve">для </w:t>
            </w:r>
            <w:proofErr w:type="spellStart"/>
            <w:r w:rsidRPr="000F690B">
              <w:rPr>
                <w:b w:val="0"/>
                <w:sz w:val="22"/>
              </w:rPr>
              <w:t>подар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д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н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4ED6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9111B8" w:rsidRDefault="009111B8" w:rsidP="00387D78">
      <w:pPr>
        <w:pStyle w:val="a3"/>
        <w:ind w:firstLine="0"/>
        <w:rPr>
          <w:sz w:val="28"/>
          <w:lang w:val="en-US"/>
        </w:rPr>
      </w:pPr>
    </w:p>
    <w:p w:rsidR="009111B8" w:rsidRDefault="009111B8" w:rsidP="00387D78">
      <w:pPr>
        <w:pStyle w:val="a3"/>
        <w:ind w:firstLine="0"/>
        <w:rPr>
          <w:sz w:val="28"/>
          <w:lang w:val="en-US"/>
        </w:rPr>
      </w:pPr>
    </w:p>
    <w:p w:rsidR="00387D78" w:rsidRPr="006208F7" w:rsidRDefault="00387D78" w:rsidP="00387D78">
      <w:pPr>
        <w:pStyle w:val="a3"/>
        <w:ind w:firstLine="0"/>
        <w:rPr>
          <w:b w:val="0"/>
          <w:i/>
          <w:szCs w:val="24"/>
        </w:rPr>
      </w:pPr>
      <w:r w:rsidRPr="000F690B">
        <w:rPr>
          <w:sz w:val="28"/>
        </w:rPr>
        <w:t xml:space="preserve">Месяц_________________ 20___ год                      </w:t>
      </w:r>
      <w:r w:rsidRPr="000F690B">
        <w:rPr>
          <w:b w:val="0"/>
          <w:i/>
          <w:sz w:val="28"/>
        </w:rPr>
        <w:t>Раздел 1.</w:t>
      </w:r>
      <w:r w:rsidRPr="000F690B">
        <w:rPr>
          <w:sz w:val="28"/>
        </w:rPr>
        <w:t xml:space="preserve"> </w:t>
      </w:r>
      <w:proofErr w:type="gramStart"/>
      <w:r w:rsidRPr="000F690B">
        <w:rPr>
          <w:sz w:val="28"/>
        </w:rPr>
        <w:t>Покупка  непродовольственных</w:t>
      </w:r>
      <w:proofErr w:type="gramEnd"/>
      <w:r w:rsidRPr="000F690B">
        <w:rPr>
          <w:sz w:val="28"/>
        </w:rPr>
        <w:t xml:space="preserve"> товаров </w:t>
      </w:r>
      <w:r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387D78">
      <w:pPr>
        <w:pStyle w:val="a3"/>
        <w:ind w:firstLine="0"/>
        <w:rPr>
          <w:b w:val="0"/>
          <w:i/>
          <w:szCs w:val="24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RPr="000F690B" w:rsidTr="006A4ED6">
        <w:trPr>
          <w:cantSplit/>
          <w:trHeight w:val="420"/>
        </w:trPr>
        <w:tc>
          <w:tcPr>
            <w:tcW w:w="595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 товара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АИМЕНОВАНИЕ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л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Единиц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измерени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кг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грамм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ли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мл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в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куб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9</w:t>
            </w:r>
            <w:r w:rsidRPr="000F690B">
              <w:rPr>
                <w:b w:val="0"/>
                <w:sz w:val="22"/>
              </w:rPr>
              <w:t>-па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Стоимость покупк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но дл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муж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жен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 xml:space="preserve">-детей 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до 1,5 л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мал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де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 xml:space="preserve">-общего </w:t>
            </w:r>
            <w:proofErr w:type="spellStart"/>
            <w:r w:rsidRPr="000F690B">
              <w:rPr>
                <w:b w:val="0"/>
                <w:sz w:val="22"/>
              </w:rPr>
              <w:t>пользова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ния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ы материал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хлопо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лен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шерсть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ел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синтетик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х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ож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прочий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впишите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для одежды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но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но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б/у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</w:t>
            </w:r>
            <w:proofErr w:type="spellStart"/>
            <w:r w:rsidRPr="000F690B"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о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 xml:space="preserve">для </w:t>
            </w:r>
            <w:proofErr w:type="spellStart"/>
            <w:r w:rsidRPr="000F690B">
              <w:rPr>
                <w:b w:val="0"/>
                <w:sz w:val="22"/>
              </w:rPr>
              <w:t>подар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д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н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4ED6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387D78" w:rsidRPr="006208F7" w:rsidRDefault="00844554" w:rsidP="00387D78">
      <w:pPr>
        <w:pStyle w:val="a3"/>
        <w:ind w:firstLine="0"/>
        <w:rPr>
          <w:b w:val="0"/>
          <w:i/>
          <w:szCs w:val="24"/>
        </w:rPr>
      </w:pPr>
      <w:r>
        <w:rPr>
          <w:color w:val="FF0000"/>
          <w:sz w:val="28"/>
        </w:rPr>
        <w:br w:type="page"/>
      </w:r>
      <w:r w:rsidR="00387D78" w:rsidRPr="000F690B">
        <w:rPr>
          <w:sz w:val="28"/>
        </w:rPr>
        <w:lastRenderedPageBreak/>
        <w:t xml:space="preserve">Месяц_________________ 20___ год                      </w:t>
      </w:r>
      <w:r w:rsidR="00387D78" w:rsidRPr="000F690B">
        <w:rPr>
          <w:b w:val="0"/>
          <w:i/>
          <w:sz w:val="28"/>
        </w:rPr>
        <w:t>Раздел 1.</w:t>
      </w:r>
      <w:r w:rsidR="00387D78" w:rsidRPr="000F690B">
        <w:rPr>
          <w:sz w:val="28"/>
        </w:rPr>
        <w:t xml:space="preserve"> </w:t>
      </w:r>
      <w:proofErr w:type="gramStart"/>
      <w:r w:rsidR="00387D78" w:rsidRPr="000F690B">
        <w:rPr>
          <w:sz w:val="28"/>
        </w:rPr>
        <w:t>Покупка  непродовольственных</w:t>
      </w:r>
      <w:proofErr w:type="gramEnd"/>
      <w:r w:rsidR="00387D78" w:rsidRPr="000F690B">
        <w:rPr>
          <w:sz w:val="28"/>
        </w:rPr>
        <w:t xml:space="preserve"> товаров </w:t>
      </w:r>
      <w:r w:rsidR="00387D78"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387D78">
      <w:pPr>
        <w:pStyle w:val="a3"/>
        <w:ind w:firstLine="0"/>
        <w:rPr>
          <w:b w:val="0"/>
          <w:i/>
          <w:szCs w:val="24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RPr="000F690B" w:rsidTr="006A4ED6">
        <w:trPr>
          <w:cantSplit/>
          <w:trHeight w:val="420"/>
        </w:trPr>
        <w:tc>
          <w:tcPr>
            <w:tcW w:w="595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 товара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АИМЕНОВАНИЕ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л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Единиц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измерени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кг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грамм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ли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мл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в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куб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9</w:t>
            </w:r>
            <w:r w:rsidRPr="000F690B">
              <w:rPr>
                <w:b w:val="0"/>
                <w:sz w:val="22"/>
              </w:rPr>
              <w:t>-па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Стоимость покупк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но дл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муж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жен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 xml:space="preserve">-детей 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до 1,5 л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мал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де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 xml:space="preserve">-общего </w:t>
            </w:r>
            <w:proofErr w:type="spellStart"/>
            <w:r w:rsidRPr="000F690B">
              <w:rPr>
                <w:b w:val="0"/>
                <w:sz w:val="22"/>
              </w:rPr>
              <w:t>пользова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ния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ы материал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хлопо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лен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шерсть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ел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синтетик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х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ож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прочий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впишите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для одежды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но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но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б/у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</w:t>
            </w:r>
            <w:proofErr w:type="spellStart"/>
            <w:r w:rsidRPr="000F690B"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о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 xml:space="preserve">для </w:t>
            </w:r>
            <w:proofErr w:type="spellStart"/>
            <w:r w:rsidRPr="000F690B">
              <w:rPr>
                <w:b w:val="0"/>
                <w:sz w:val="22"/>
              </w:rPr>
              <w:t>подар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д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н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4ED6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9111B8" w:rsidRDefault="009111B8" w:rsidP="00387D78">
      <w:pPr>
        <w:pStyle w:val="a3"/>
        <w:ind w:firstLine="0"/>
        <w:rPr>
          <w:sz w:val="28"/>
          <w:lang w:val="en-US"/>
        </w:rPr>
      </w:pPr>
    </w:p>
    <w:p w:rsidR="009111B8" w:rsidRDefault="009111B8" w:rsidP="00387D78">
      <w:pPr>
        <w:pStyle w:val="a3"/>
        <w:ind w:firstLine="0"/>
        <w:rPr>
          <w:sz w:val="28"/>
          <w:lang w:val="en-US"/>
        </w:rPr>
      </w:pPr>
    </w:p>
    <w:p w:rsidR="00387D78" w:rsidRPr="006208F7" w:rsidRDefault="00387D78" w:rsidP="00387D78">
      <w:pPr>
        <w:pStyle w:val="a3"/>
        <w:ind w:firstLine="0"/>
        <w:rPr>
          <w:b w:val="0"/>
          <w:i/>
          <w:szCs w:val="24"/>
        </w:rPr>
      </w:pPr>
      <w:r w:rsidRPr="000F690B">
        <w:rPr>
          <w:sz w:val="28"/>
        </w:rPr>
        <w:t xml:space="preserve">Месяц_________________ 20___ год                      </w:t>
      </w:r>
      <w:r w:rsidRPr="000F690B">
        <w:rPr>
          <w:b w:val="0"/>
          <w:i/>
          <w:sz w:val="28"/>
        </w:rPr>
        <w:t>Раздел 1.</w:t>
      </w:r>
      <w:r w:rsidRPr="000F690B">
        <w:rPr>
          <w:sz w:val="28"/>
        </w:rPr>
        <w:t xml:space="preserve"> </w:t>
      </w:r>
      <w:proofErr w:type="gramStart"/>
      <w:r w:rsidRPr="000F690B">
        <w:rPr>
          <w:sz w:val="28"/>
        </w:rPr>
        <w:t>Покупка  непродовольственных</w:t>
      </w:r>
      <w:proofErr w:type="gramEnd"/>
      <w:r w:rsidRPr="000F690B">
        <w:rPr>
          <w:sz w:val="28"/>
        </w:rPr>
        <w:t xml:space="preserve"> товаров </w:t>
      </w:r>
      <w:r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387D78">
      <w:pPr>
        <w:pStyle w:val="a3"/>
        <w:ind w:firstLine="0"/>
        <w:rPr>
          <w:b w:val="0"/>
          <w:i/>
          <w:szCs w:val="24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RPr="000F690B" w:rsidTr="006A4ED6">
        <w:trPr>
          <w:cantSplit/>
          <w:trHeight w:val="420"/>
        </w:trPr>
        <w:tc>
          <w:tcPr>
            <w:tcW w:w="595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 товара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АИМЕНОВАНИЕ</w:t>
            </w: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л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Единиц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измерени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кг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грамм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ли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мл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в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куб.мет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9</w:t>
            </w:r>
            <w:r w:rsidRPr="000F690B">
              <w:rPr>
                <w:b w:val="0"/>
                <w:sz w:val="22"/>
              </w:rPr>
              <w:t>-пар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Стоимость покупки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но для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муж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жен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 xml:space="preserve">-детей 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до 1,5 л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мал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де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 xml:space="preserve">-общего </w:t>
            </w:r>
            <w:proofErr w:type="spellStart"/>
            <w:r w:rsidRPr="000F690B">
              <w:rPr>
                <w:b w:val="0"/>
                <w:sz w:val="22"/>
              </w:rPr>
              <w:t>пользова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 w:rsidRPr="000F690B">
              <w:rPr>
                <w:b w:val="0"/>
                <w:sz w:val="22"/>
              </w:rPr>
              <w:t>ния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оды материал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хлопо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лен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3</w:t>
            </w:r>
            <w:r w:rsidRPr="000F690B">
              <w:rPr>
                <w:b w:val="0"/>
                <w:sz w:val="22"/>
              </w:rPr>
              <w:t>-шерсть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4</w:t>
            </w:r>
            <w:r w:rsidRPr="000F690B">
              <w:rPr>
                <w:b w:val="0"/>
                <w:sz w:val="22"/>
              </w:rPr>
              <w:t>-шелк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5</w:t>
            </w:r>
            <w:r w:rsidRPr="000F690B">
              <w:rPr>
                <w:b w:val="0"/>
                <w:sz w:val="22"/>
              </w:rPr>
              <w:t>-синтетик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6</w:t>
            </w:r>
            <w:r w:rsidRPr="000F690B">
              <w:rPr>
                <w:b w:val="0"/>
                <w:sz w:val="22"/>
              </w:rPr>
              <w:t>-мех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7</w:t>
            </w:r>
            <w:r w:rsidRPr="000F690B">
              <w:rPr>
                <w:b w:val="0"/>
                <w:sz w:val="22"/>
              </w:rPr>
              <w:t>-кож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8</w:t>
            </w:r>
            <w:r w:rsidRPr="000F690B">
              <w:rPr>
                <w:b w:val="0"/>
                <w:sz w:val="22"/>
              </w:rPr>
              <w:t>-прочий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впишите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для одежды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но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нов.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б/у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 w:rsidRPr="000F690B">
              <w:rPr>
                <w:b w:val="0"/>
                <w:i/>
                <w:sz w:val="22"/>
              </w:rPr>
              <w:t>(</w:t>
            </w:r>
            <w:proofErr w:type="spellStart"/>
            <w:r w:rsidRPr="000F690B"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упле-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но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 xml:space="preserve">для </w:t>
            </w:r>
            <w:proofErr w:type="spellStart"/>
            <w:r w:rsidRPr="000F690B">
              <w:rPr>
                <w:b w:val="0"/>
                <w:sz w:val="22"/>
              </w:rPr>
              <w:t>подар</w:t>
            </w:r>
            <w:proofErr w:type="spellEnd"/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sz w:val="22"/>
              </w:rPr>
              <w:t>ка: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1</w:t>
            </w:r>
            <w:r w:rsidRPr="000F690B">
              <w:rPr>
                <w:b w:val="0"/>
                <w:sz w:val="22"/>
              </w:rPr>
              <w:t>-да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sz w:val="22"/>
              </w:rPr>
              <w:t>2</w:t>
            </w:r>
            <w:r w:rsidRPr="000F690B">
              <w:rPr>
                <w:b w:val="0"/>
                <w:sz w:val="22"/>
              </w:rPr>
              <w:t>-нет</w:t>
            </w: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Pr="000F690B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 w:rsidRPr="000F690B"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4ED6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387D78" w:rsidRPr="006208F7" w:rsidRDefault="00844554" w:rsidP="00387D78">
      <w:pPr>
        <w:pStyle w:val="a3"/>
        <w:ind w:firstLine="0"/>
        <w:rPr>
          <w:b w:val="0"/>
          <w:i/>
          <w:szCs w:val="24"/>
        </w:rPr>
      </w:pPr>
      <w:r>
        <w:rPr>
          <w:color w:val="FF0000"/>
          <w:sz w:val="28"/>
        </w:rPr>
        <w:br w:type="page"/>
      </w:r>
      <w:r w:rsidR="00387D78" w:rsidRPr="000F690B">
        <w:rPr>
          <w:sz w:val="28"/>
        </w:rPr>
        <w:lastRenderedPageBreak/>
        <w:t xml:space="preserve">Месяц_________________ 20___ год                      </w:t>
      </w:r>
      <w:r w:rsidR="00387D78" w:rsidRPr="000F690B">
        <w:rPr>
          <w:b w:val="0"/>
          <w:i/>
          <w:sz w:val="28"/>
        </w:rPr>
        <w:t>Раздел 1.</w:t>
      </w:r>
      <w:r w:rsidR="00387D78" w:rsidRPr="000F690B">
        <w:rPr>
          <w:sz w:val="28"/>
        </w:rPr>
        <w:t xml:space="preserve"> </w:t>
      </w:r>
      <w:proofErr w:type="gramStart"/>
      <w:r w:rsidR="00387D78" w:rsidRPr="000F690B">
        <w:rPr>
          <w:sz w:val="28"/>
        </w:rPr>
        <w:t>Покупка  непродовольственных</w:t>
      </w:r>
      <w:proofErr w:type="gramEnd"/>
      <w:r w:rsidR="00387D78" w:rsidRPr="000F690B">
        <w:rPr>
          <w:sz w:val="28"/>
        </w:rPr>
        <w:t xml:space="preserve"> товаров </w:t>
      </w:r>
      <w:r w:rsidR="00387D78"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387D78">
      <w:pPr>
        <w:pStyle w:val="a3"/>
        <w:ind w:firstLine="0"/>
        <w:rPr>
          <w:b w:val="0"/>
          <w:i/>
          <w:szCs w:val="24"/>
        </w:rPr>
      </w:pPr>
    </w:p>
    <w:tbl>
      <w:tblPr>
        <w:tblW w:w="1506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6"/>
      </w:tblGrid>
      <w:tr w:rsidR="00387D78" w:rsidTr="006A4ED6">
        <w:trPr>
          <w:cantSplit/>
          <w:trHeight w:val="420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 товара</w:t>
            </w: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АИМЕНОВАНИЕ</w:t>
            </w: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иниц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мерения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кг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грамм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ли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мл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в.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куб.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b w:val="0"/>
                <w:sz w:val="22"/>
              </w:rPr>
              <w:t>-па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оимость покупки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но для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муж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жен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 xml:space="preserve">-детей 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 1,5 ле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мал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дев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 xml:space="preserve">-общего </w:t>
            </w:r>
            <w:proofErr w:type="spellStart"/>
            <w:r>
              <w:rPr>
                <w:b w:val="0"/>
                <w:sz w:val="22"/>
              </w:rPr>
              <w:t>пользова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ния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ы материала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хлопок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лен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шерсть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елк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синтетик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х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ож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прочий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впишите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для одежды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но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нов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б/у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</w:t>
            </w:r>
            <w:proofErr w:type="spellStart"/>
            <w:r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ля </w:t>
            </w:r>
            <w:proofErr w:type="spellStart"/>
            <w:r>
              <w:rPr>
                <w:b w:val="0"/>
                <w:sz w:val="22"/>
              </w:rPr>
              <w:t>подар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д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не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4ED6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4ED6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6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6730" w:type="dxa"/>
            <w:gridSpan w:val="3"/>
            <w:vAlign w:val="center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32"/>
              </w:rPr>
            </w:pPr>
            <w:r>
              <w:rPr>
                <w:b w:val="0"/>
              </w:rPr>
              <w:t>Х</w:t>
            </w:r>
          </w:p>
        </w:tc>
        <w:tc>
          <w:tcPr>
            <w:tcW w:w="956" w:type="dxa"/>
            <w:vAlign w:val="center"/>
          </w:tcPr>
          <w:p w:rsidR="00844554" w:rsidRDefault="00844554" w:rsidP="006A75B0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</w:rPr>
              <w:t>Х</w:t>
            </w:r>
          </w:p>
        </w:tc>
      </w:tr>
    </w:tbl>
    <w:p w:rsidR="009111B8" w:rsidRDefault="009111B8" w:rsidP="00387D78">
      <w:pPr>
        <w:pStyle w:val="a3"/>
        <w:ind w:firstLine="0"/>
        <w:rPr>
          <w:sz w:val="28"/>
          <w:lang w:val="en-US"/>
        </w:rPr>
      </w:pPr>
    </w:p>
    <w:p w:rsidR="00387D78" w:rsidRPr="006208F7" w:rsidRDefault="00387D78" w:rsidP="00387D78">
      <w:pPr>
        <w:pStyle w:val="a3"/>
        <w:ind w:firstLine="0"/>
        <w:rPr>
          <w:b w:val="0"/>
          <w:i/>
          <w:szCs w:val="24"/>
        </w:rPr>
      </w:pPr>
      <w:r w:rsidRPr="000F690B">
        <w:rPr>
          <w:sz w:val="28"/>
        </w:rPr>
        <w:lastRenderedPageBreak/>
        <w:t xml:space="preserve">Месяц_________________ 20___ год                      </w:t>
      </w:r>
      <w:r w:rsidRPr="000F690B">
        <w:rPr>
          <w:b w:val="0"/>
          <w:i/>
          <w:sz w:val="28"/>
        </w:rPr>
        <w:t>Раздел 1.</w:t>
      </w:r>
      <w:r w:rsidRPr="000F690B">
        <w:rPr>
          <w:sz w:val="28"/>
        </w:rPr>
        <w:t xml:space="preserve"> </w:t>
      </w:r>
      <w:proofErr w:type="gramStart"/>
      <w:r w:rsidRPr="000F690B">
        <w:rPr>
          <w:sz w:val="28"/>
        </w:rPr>
        <w:t>Покупка  непродовольственных</w:t>
      </w:r>
      <w:proofErr w:type="gramEnd"/>
      <w:r w:rsidRPr="000F690B">
        <w:rPr>
          <w:sz w:val="28"/>
        </w:rPr>
        <w:t xml:space="preserve"> товаров </w:t>
      </w:r>
      <w:r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387D78">
      <w:pPr>
        <w:pStyle w:val="a3"/>
        <w:ind w:firstLine="0"/>
        <w:rPr>
          <w:b w:val="0"/>
          <w:i/>
          <w:szCs w:val="24"/>
        </w:rPr>
      </w:pPr>
    </w:p>
    <w:tbl>
      <w:tblPr>
        <w:tblW w:w="15067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7"/>
      </w:tblGrid>
      <w:tr w:rsidR="00387D78" w:rsidTr="006A75B0">
        <w:trPr>
          <w:cantSplit/>
          <w:trHeight w:val="420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 товара</w:t>
            </w: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АИМЕНОВАНИЕ</w:t>
            </w: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иниц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мерения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кг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грамм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ли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мл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в.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куб.мет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b w:val="0"/>
                <w:sz w:val="22"/>
              </w:rPr>
              <w:t>-пар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оимость покупки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но для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муж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жен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 xml:space="preserve">-детей 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 1,5 ле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мал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дев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 xml:space="preserve">-общего </w:t>
            </w:r>
            <w:proofErr w:type="spellStart"/>
            <w:r>
              <w:rPr>
                <w:b w:val="0"/>
                <w:sz w:val="22"/>
              </w:rPr>
              <w:t>пользова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ния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ы материала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хлопок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лен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шерсть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елк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синтетик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х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ож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прочий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впишите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для одежды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но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нов.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б/у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</w:t>
            </w:r>
            <w:proofErr w:type="spellStart"/>
            <w:r>
              <w:rPr>
                <w:b w:val="0"/>
                <w:i/>
                <w:sz w:val="22"/>
              </w:rPr>
              <w:t>обве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7" w:type="dxa"/>
          </w:tcPr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ля </w:t>
            </w:r>
            <w:proofErr w:type="spellStart"/>
            <w:r>
              <w:rPr>
                <w:b w:val="0"/>
                <w:sz w:val="22"/>
              </w:rPr>
              <w:t>подар</w:t>
            </w:r>
            <w:proofErr w:type="spellEnd"/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: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да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нет</w:t>
            </w: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</w:p>
          <w:p w:rsidR="00387D78" w:rsidRDefault="00387D78" w:rsidP="006A4ED6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387D78" w:rsidTr="006A75B0">
        <w:trPr>
          <w:cantSplit/>
          <w:trHeight w:val="149"/>
        </w:trPr>
        <w:tc>
          <w:tcPr>
            <w:tcW w:w="595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7" w:type="dxa"/>
          </w:tcPr>
          <w:p w:rsidR="00387D78" w:rsidRDefault="00387D78" w:rsidP="006A4ED6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387D78" w:rsidTr="006A75B0">
        <w:trPr>
          <w:cantSplit/>
          <w:trHeight w:val="420"/>
        </w:trPr>
        <w:tc>
          <w:tcPr>
            <w:tcW w:w="595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599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387D78" w:rsidRDefault="00387D78" w:rsidP="006A4ED6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387D78" w:rsidRDefault="00387D78" w:rsidP="006A4ED6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268"/>
        </w:trPr>
        <w:tc>
          <w:tcPr>
            <w:tcW w:w="6730" w:type="dxa"/>
            <w:gridSpan w:val="3"/>
          </w:tcPr>
          <w:p w:rsidR="00844554" w:rsidRPr="006A75B0" w:rsidRDefault="00844554" w:rsidP="006A75B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A75B0">
            <w:pPr>
              <w:pStyle w:val="3"/>
            </w:pPr>
            <w:r>
              <w:rPr>
                <w:b w:val="0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57" w:type="dxa"/>
            <w:vAlign w:val="center"/>
          </w:tcPr>
          <w:p w:rsidR="00844554" w:rsidRDefault="00844554" w:rsidP="006A75B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</w:tbl>
    <w:p w:rsidR="009111B8" w:rsidRPr="009111B8" w:rsidRDefault="009111B8" w:rsidP="00844554">
      <w:pPr>
        <w:pStyle w:val="a3"/>
        <w:ind w:firstLine="0"/>
        <w:rPr>
          <w:sz w:val="18"/>
          <w:szCs w:val="18"/>
          <w:lang w:val="en-US"/>
        </w:rPr>
      </w:pPr>
    </w:p>
    <w:p w:rsidR="00844554" w:rsidRPr="006208F7" w:rsidRDefault="00844554" w:rsidP="00844554">
      <w:pPr>
        <w:pStyle w:val="a3"/>
        <w:ind w:firstLine="0"/>
        <w:rPr>
          <w:b w:val="0"/>
          <w:i/>
          <w:szCs w:val="24"/>
        </w:rPr>
      </w:pPr>
      <w:r w:rsidRPr="000F690B">
        <w:rPr>
          <w:sz w:val="28"/>
        </w:rPr>
        <w:lastRenderedPageBreak/>
        <w:t xml:space="preserve">Месяц_________________ 20___ год                      </w:t>
      </w:r>
      <w:r w:rsidRPr="000F690B">
        <w:rPr>
          <w:b w:val="0"/>
          <w:i/>
          <w:sz w:val="28"/>
        </w:rPr>
        <w:t>Раздел 1.</w:t>
      </w:r>
      <w:r w:rsidRPr="000F690B">
        <w:rPr>
          <w:sz w:val="28"/>
        </w:rPr>
        <w:t xml:space="preserve"> </w:t>
      </w:r>
      <w:proofErr w:type="gramStart"/>
      <w:r w:rsidRPr="000F690B">
        <w:rPr>
          <w:sz w:val="28"/>
        </w:rPr>
        <w:t>Покупка  непродовольственных</w:t>
      </w:r>
      <w:proofErr w:type="gramEnd"/>
      <w:r w:rsidRPr="000F690B">
        <w:rPr>
          <w:sz w:val="28"/>
        </w:rPr>
        <w:t xml:space="preserve"> товаров </w:t>
      </w:r>
      <w:r w:rsidRPr="000F690B">
        <w:rPr>
          <w:b w:val="0"/>
          <w:i/>
          <w:szCs w:val="24"/>
        </w:rPr>
        <w:t>(продолжение)</w:t>
      </w:r>
    </w:p>
    <w:p w:rsidR="009111B8" w:rsidRPr="006208F7" w:rsidRDefault="009111B8" w:rsidP="00844554">
      <w:pPr>
        <w:pStyle w:val="a3"/>
        <w:ind w:firstLine="0"/>
        <w:rPr>
          <w:b w:val="0"/>
          <w:i/>
          <w:szCs w:val="24"/>
        </w:rPr>
      </w:pPr>
    </w:p>
    <w:tbl>
      <w:tblPr>
        <w:tblW w:w="15067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99"/>
        <w:gridCol w:w="4536"/>
        <w:gridCol w:w="720"/>
        <w:gridCol w:w="1800"/>
        <w:gridCol w:w="1260"/>
        <w:gridCol w:w="1260"/>
        <w:gridCol w:w="1440"/>
        <w:gridCol w:w="900"/>
        <w:gridCol w:w="957"/>
      </w:tblGrid>
      <w:tr w:rsidR="00844554" w:rsidTr="006C27C4">
        <w:trPr>
          <w:cantSplit/>
          <w:trHeight w:val="420"/>
        </w:trPr>
        <w:tc>
          <w:tcPr>
            <w:tcW w:w="595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№ стр.</w:t>
            </w:r>
          </w:p>
        </w:tc>
        <w:tc>
          <w:tcPr>
            <w:tcW w:w="1599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 товара</w:t>
            </w: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Не заполнять</w:t>
            </w:r>
          </w:p>
        </w:tc>
        <w:tc>
          <w:tcPr>
            <w:tcW w:w="4536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АИМЕНОВАНИЕ</w:t>
            </w: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sz w:val="22"/>
              </w:rPr>
              <w:t>ТОВАРА</w:t>
            </w:r>
          </w:p>
        </w:tc>
        <w:tc>
          <w:tcPr>
            <w:tcW w:w="72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чество</w:t>
            </w:r>
            <w:proofErr w:type="spellEnd"/>
          </w:p>
        </w:tc>
        <w:tc>
          <w:tcPr>
            <w:tcW w:w="180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иница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мерения: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кг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грамм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литр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т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мл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тр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в.метр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куб.метр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b w:val="0"/>
                <w:sz w:val="22"/>
              </w:rPr>
              <w:t>-пар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26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оимость покупки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сомов)</w:t>
            </w:r>
          </w:p>
        </w:tc>
        <w:tc>
          <w:tcPr>
            <w:tcW w:w="126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но для: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муж.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жен.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 xml:space="preserve">-детей 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 1,5 лет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мал.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дев.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 xml:space="preserve">-общего </w:t>
            </w:r>
            <w:proofErr w:type="spellStart"/>
            <w:r>
              <w:rPr>
                <w:b w:val="0"/>
                <w:sz w:val="22"/>
              </w:rPr>
              <w:t>пользова</w:t>
            </w:r>
            <w:proofErr w:type="spellEnd"/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ния</w:t>
            </w:r>
            <w:proofErr w:type="spellEnd"/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  <w:tc>
          <w:tcPr>
            <w:tcW w:w="144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ды материала: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хлопок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лен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b w:val="0"/>
                <w:sz w:val="22"/>
              </w:rPr>
              <w:t>-шерсть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b w:val="0"/>
                <w:sz w:val="22"/>
              </w:rPr>
              <w:t>-шелк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b w:val="0"/>
                <w:sz w:val="22"/>
              </w:rPr>
              <w:t>-синтетика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b w:val="0"/>
                <w:sz w:val="22"/>
              </w:rPr>
              <w:t>-мех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b w:val="0"/>
                <w:sz w:val="22"/>
              </w:rPr>
              <w:t>-кожа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b w:val="0"/>
                <w:sz w:val="22"/>
              </w:rPr>
              <w:t>-прочий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впишите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для одежды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и тканей)</w:t>
            </w:r>
          </w:p>
        </w:tc>
        <w:tc>
          <w:tcPr>
            <w:tcW w:w="900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но: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нов.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б/у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(</w:t>
            </w:r>
            <w:proofErr w:type="spellStart"/>
            <w:r>
              <w:rPr>
                <w:b w:val="0"/>
                <w:i/>
                <w:sz w:val="22"/>
              </w:rPr>
              <w:t>обве</w:t>
            </w:r>
            <w:proofErr w:type="spellEnd"/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дите только один код)</w:t>
            </w:r>
          </w:p>
        </w:tc>
        <w:tc>
          <w:tcPr>
            <w:tcW w:w="957" w:type="dxa"/>
          </w:tcPr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пле-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ля </w:t>
            </w:r>
            <w:proofErr w:type="spellStart"/>
            <w:r>
              <w:rPr>
                <w:b w:val="0"/>
                <w:sz w:val="22"/>
              </w:rPr>
              <w:t>подар</w:t>
            </w:r>
            <w:proofErr w:type="spellEnd"/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: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b w:val="0"/>
                <w:sz w:val="22"/>
              </w:rPr>
              <w:t>-да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b w:val="0"/>
                <w:sz w:val="22"/>
              </w:rPr>
              <w:t>-нет</w:t>
            </w: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</w:p>
          <w:p w:rsidR="00844554" w:rsidRDefault="00844554" w:rsidP="006C27C4">
            <w:pPr>
              <w:pStyle w:val="a3"/>
              <w:ind w:firstLine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(обведите только один код)</w:t>
            </w:r>
          </w:p>
        </w:tc>
      </w:tr>
      <w:tr w:rsidR="00844554" w:rsidTr="006C27C4">
        <w:trPr>
          <w:cantSplit/>
          <w:trHeight w:val="149"/>
        </w:trPr>
        <w:tc>
          <w:tcPr>
            <w:tcW w:w="595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9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7" w:type="dxa"/>
          </w:tcPr>
          <w:p w:rsidR="00844554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420"/>
        </w:trPr>
        <w:tc>
          <w:tcPr>
            <w:tcW w:w="595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599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4536" w:type="dxa"/>
            <w:vAlign w:val="center"/>
          </w:tcPr>
          <w:p w:rsidR="00844554" w:rsidRDefault="00844554" w:rsidP="006C27C4">
            <w:pPr>
              <w:pStyle w:val="a3"/>
              <w:ind w:firstLine="0"/>
              <w:rPr>
                <w:b w:val="0"/>
                <w:i/>
                <w:sz w:val="22"/>
              </w:rPr>
            </w:pP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 7 8 9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2 3 4 5 6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pStyle w:val="a3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  2</w:t>
            </w:r>
          </w:p>
        </w:tc>
      </w:tr>
      <w:tr w:rsidR="00844554" w:rsidTr="006C27C4">
        <w:trPr>
          <w:cantSplit/>
          <w:trHeight w:val="268"/>
        </w:trPr>
        <w:tc>
          <w:tcPr>
            <w:tcW w:w="6730" w:type="dxa"/>
            <w:gridSpan w:val="3"/>
          </w:tcPr>
          <w:p w:rsidR="00844554" w:rsidRPr="006A75B0" w:rsidRDefault="00844554" w:rsidP="006C27C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заполненных строк за месяц</w:t>
            </w:r>
            <w:r w:rsidRPr="006A75B0">
              <w:rPr>
                <w:sz w:val="22"/>
              </w:rPr>
              <w:t xml:space="preserve"> </w:t>
            </w:r>
            <w:r w:rsidRPr="006A75B0">
              <w:rPr>
                <w:b w:val="0"/>
                <w:sz w:val="22"/>
              </w:rPr>
              <w:t>заполняет интервьюер</w:t>
            </w:r>
          </w:p>
        </w:tc>
        <w:tc>
          <w:tcPr>
            <w:tcW w:w="720" w:type="dxa"/>
            <w:vAlign w:val="center"/>
          </w:tcPr>
          <w:p w:rsidR="00844554" w:rsidRDefault="00844554" w:rsidP="006C27C4">
            <w:pPr>
              <w:pStyle w:val="3"/>
            </w:pPr>
            <w:r>
              <w:rPr>
                <w:b w:val="0"/>
              </w:rPr>
              <w:t>Х</w:t>
            </w:r>
          </w:p>
        </w:tc>
        <w:tc>
          <w:tcPr>
            <w:tcW w:w="1800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40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00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57" w:type="dxa"/>
            <w:vAlign w:val="center"/>
          </w:tcPr>
          <w:p w:rsidR="00844554" w:rsidRDefault="00844554" w:rsidP="006C27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</w:tbl>
    <w:p w:rsidR="00BA0EFE" w:rsidRDefault="00BA0EFE">
      <w:pPr>
        <w:rPr>
          <w:b/>
          <w:sz w:val="32"/>
          <w:lang w:val="en-US"/>
        </w:rPr>
      </w:pPr>
    </w:p>
    <w:p w:rsidR="00BA0EFE" w:rsidRDefault="00BA0EFE" w:rsidP="00BA0EFE">
      <w:pPr>
        <w:pStyle w:val="a3"/>
        <w:ind w:firstLine="0"/>
        <w:jc w:val="center"/>
      </w:pPr>
      <w:r>
        <w:rPr>
          <w:sz w:val="96"/>
        </w:rPr>
        <w:lastRenderedPageBreak/>
        <w:sym w:font="Webdings" w:char="F0BE"/>
      </w:r>
      <w:r>
        <w:rPr>
          <w:sz w:val="56"/>
        </w:rPr>
        <w:t xml:space="preserve"> </w:t>
      </w:r>
      <w:r>
        <w:rPr>
          <w:sz w:val="72"/>
        </w:rPr>
        <w:sym w:font="Webdings" w:char="F0BA"/>
      </w:r>
      <w:r>
        <w:rPr>
          <w:sz w:val="52"/>
        </w:rPr>
        <w:t xml:space="preserve"> </w:t>
      </w:r>
      <w:r>
        <w:rPr>
          <w:sz w:val="96"/>
        </w:rPr>
        <w:sym w:font="Webdings" w:char="F05A"/>
      </w:r>
      <w:r>
        <w:rPr>
          <w:sz w:val="52"/>
          <w:lang w:val="en-US"/>
        </w:rPr>
        <w:sym w:font="Wingdings" w:char="F024"/>
      </w:r>
      <w:r>
        <w:rPr>
          <w:sz w:val="52"/>
          <w:lang w:val="en-US"/>
        </w:rPr>
        <w:sym w:font="Wingdings" w:char="F026"/>
      </w:r>
      <w:r>
        <w:rPr>
          <w:sz w:val="56"/>
        </w:rPr>
        <w:sym w:font="Webdings" w:char="F0D1"/>
      </w:r>
      <w:r>
        <w:rPr>
          <w:sz w:val="72"/>
        </w:rPr>
        <w:sym w:font="Webdings" w:char="F0C8"/>
      </w:r>
      <w:r>
        <w:rPr>
          <w:sz w:val="72"/>
        </w:rPr>
        <w:sym w:font="Webdings" w:char="F0A1"/>
      </w:r>
      <w:r>
        <w:rPr>
          <w:sz w:val="96"/>
        </w:rPr>
        <w:sym w:font="Webdings" w:char="F0E2"/>
      </w:r>
      <w:r>
        <w:rPr>
          <w:sz w:val="96"/>
        </w:rPr>
        <w:sym w:font="Webdings" w:char="F08E"/>
      </w:r>
      <w:r>
        <w:rPr>
          <w:sz w:val="96"/>
        </w:rPr>
        <w:sym w:font="Webdings" w:char="F062"/>
      </w:r>
      <w:r>
        <w:rPr>
          <w:sz w:val="56"/>
        </w:rPr>
        <w:sym w:font="Webdings" w:char="F0B2"/>
      </w:r>
      <w:r>
        <w:rPr>
          <w:b w:val="0"/>
          <w:sz w:val="72"/>
        </w:rPr>
        <w:sym w:font="Webdings" w:char="F0E4"/>
      </w:r>
      <w:r>
        <w:rPr>
          <w:sz w:val="56"/>
        </w:rPr>
        <w:sym w:font="Webdings" w:char="F0CD"/>
      </w:r>
      <w:r>
        <w:rPr>
          <w:sz w:val="96"/>
        </w:rPr>
        <w:sym w:font="Wingdings" w:char="F03A"/>
      </w:r>
    </w:p>
    <w:p w:rsidR="00BA0EFE" w:rsidRDefault="00BA0EFE" w:rsidP="00BA0EFE">
      <w:pPr>
        <w:pStyle w:val="a3"/>
        <w:ind w:firstLine="0"/>
        <w:jc w:val="center"/>
        <w:outlineLvl w:val="0"/>
        <w:rPr>
          <w:sz w:val="28"/>
          <w:szCs w:val="28"/>
        </w:rPr>
      </w:pPr>
      <w:r w:rsidRPr="00BA0EFE">
        <w:rPr>
          <w:sz w:val="28"/>
          <w:szCs w:val="28"/>
        </w:rPr>
        <w:t>Перечень непродовольственных товаров</w:t>
      </w:r>
    </w:p>
    <w:p w:rsidR="00BA0EFE" w:rsidRPr="00BA0EFE" w:rsidRDefault="00BA0EFE" w:rsidP="00BA0EFE">
      <w:pPr>
        <w:pStyle w:val="a3"/>
        <w:ind w:firstLine="0"/>
        <w:jc w:val="center"/>
        <w:outlineLvl w:val="0"/>
        <w:rPr>
          <w:sz w:val="28"/>
          <w:szCs w:val="28"/>
        </w:rPr>
      </w:pP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13041"/>
      </w:tblGrid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3.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яжа и нити текстильные (нитки швейные, отходы шелка, шерсть,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3. 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кани всех видов: льняные, хлопчатобумажные, шерстяные, синтетических, штапельных, шелковые, махровые, ткани с ворсом, ткани из стекловолокна включая ленты, ткани ажурные и прочи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3. 9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делия текстильные для домашнего хозяйства (одеяла, пледы, гобелены, постельное белье, кухонное белье, белье столовое,  шторы, занавески, пледы, покрывала, мешки и пакеты упаковочные, мешки  спальные, брезенты, тенты, мешки спальные, тряпки для мытья полов, посуды и др.) </w:t>
            </w:r>
          </w:p>
        </w:tc>
      </w:tr>
      <w:tr w:rsidR="00BA0EFE" w:rsidTr="00BA0EFE">
        <w:tc>
          <w:tcPr>
            <w:tcW w:w="534" w:type="dxa"/>
            <w:vAlign w:val="center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3. 93</w:t>
            </w: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A0EFE" w:rsidRDefault="00BA0EFE" w:rsidP="007B4F10">
            <w:pPr>
              <w:pStyle w:val="a3"/>
              <w:spacing w:after="120"/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041" w:type="dxa"/>
            <w:vAlign w:val="center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текстильные прочие (ковры, паласы, изделия канатно-веревочные, тросы, канаты, шпагаты, сети,  тюль, кружево, тесьма, вата, этикетки, эмблемы и др.)</w:t>
            </w:r>
          </w:p>
        </w:tc>
      </w:tr>
      <w:tr w:rsidR="00BA0EFE" w:rsidTr="00BA0EFE">
        <w:tc>
          <w:tcPr>
            <w:tcW w:w="534" w:type="dxa"/>
            <w:vAlign w:val="center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3. 91</w:t>
            </w:r>
          </w:p>
        </w:tc>
        <w:tc>
          <w:tcPr>
            <w:tcW w:w="283" w:type="dxa"/>
            <w:vAlign w:val="center"/>
          </w:tcPr>
          <w:p w:rsidR="00BA0EFE" w:rsidRDefault="00BA0EFE" w:rsidP="007B4F10">
            <w:pPr>
              <w:pStyle w:val="a3"/>
              <w:spacing w:after="120"/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041" w:type="dxa"/>
            <w:vAlign w:val="center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лотна трикотажные машинного или ручного вязания для гардин и занавесок тюлевых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трикотажные (чулки, колготы, носки, рейтузы, свитера, джемперы, пуловеры, кардиганы, жилеты трикотажные машинного или ручного вязания из всех тканей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  <w:lang w:val="en-US"/>
              </w:rPr>
            </w:pPr>
            <w:r w:rsidRPr="007B4F10">
              <w:rPr>
                <w:color w:val="FFFFFF"/>
                <w:sz w:val="4"/>
                <w:szCs w:val="4"/>
              </w:rPr>
              <w:t>14.1</w:t>
            </w:r>
            <w:r w:rsidRPr="007B4F10">
              <w:rPr>
                <w:color w:val="FFFFFF"/>
                <w:sz w:val="4"/>
                <w:szCs w:val="4"/>
                <w:lang w:val="en-US"/>
              </w:rPr>
              <w:t>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дежда  кожаная (плащи, пальто, куртки, пиджаки, брюки, юбки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2</w:t>
            </w: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дежда  прочая, рабочая (мужская и женская), комплекты и костюмы из всех видов тканей, куртки, пиджаки рабочие, халаты, фартуки, комбинезоны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дежда верхняя (пальто, плащи, куртки теплые, ветровки, костюмы трикотажные из всех видов тканей, пиджаки, </w:t>
            </w:r>
            <w:proofErr w:type="spellStart"/>
            <w:r>
              <w:rPr>
                <w:b w:val="0"/>
                <w:sz w:val="20"/>
              </w:rPr>
              <w:t>блайзеры</w:t>
            </w:r>
            <w:proofErr w:type="spellEnd"/>
            <w:r>
              <w:rPr>
                <w:b w:val="0"/>
                <w:sz w:val="20"/>
              </w:rPr>
              <w:t>, жакеты, брюки и бриджи, шорты, комбинезоны, юбки, сарафаны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 14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елье нижнее (сорочки, рубашки, кальсоны, трусы, сорочки ночные, пижамы, халаты, блузки, батники, комбинации, юбки нижние, панталоны, пеньюары, майки, фуфайки нательные, платья домашние, тенниски, майки с шортами, </w:t>
            </w:r>
            <w:proofErr w:type="spellStart"/>
            <w:r>
              <w:rPr>
                <w:b w:val="0"/>
                <w:sz w:val="20"/>
              </w:rPr>
              <w:t>бюстгалтера</w:t>
            </w:r>
            <w:proofErr w:type="spellEnd"/>
            <w:r>
              <w:rPr>
                <w:b w:val="0"/>
                <w:sz w:val="20"/>
              </w:rPr>
              <w:t>, корсеты, пояса, подтяжки, грации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 19. 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дежда  и аксессуары  одежды для детей, одежда прогулочная и прочая (распашонки, ползунки, рейтузы, костюмы, подгузники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 19. 1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дежда спортивная, трикотажная (костюмы лыжные, купальные, плавки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1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чатки, варежки и митенки, трикотажны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19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сессуары одежды прочие трикотажные (шали, пелерины, шарфы, кашне, мантильи, вуали, платки, косынки, галстуки, бабочки, платки шейные и проче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2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дежда для  детей, кроме трикотажной (хлопчатобумажная, льняная, шерстяная, синтетическая, шелковая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2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стюмы спортивные, лыжные и купальные, кроме трикотажных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2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атки носовые, шали, галстуки, перчатки, шарфы, кашне, платки шейные, кроме трикотажных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lastRenderedPageBreak/>
              <w:t>14.19.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сессуары одежды кожаные; одежда из фетра или материалов нетканых (перчатки, рукавицы, варежки, пояса, ремни, пальто, плащи, куртки из фетра и из материалов нетканых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19.4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Шляпы  и уборы головные (шляпы, тюбетейки, береты, ленты, чехлы головные, колпаки национальные фетровые, шапки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4.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еха и изделия меховые (шкурки, овчина шкуры, пальто, шубы, </w:t>
            </w:r>
            <w:proofErr w:type="spellStart"/>
            <w:r>
              <w:rPr>
                <w:b w:val="0"/>
                <w:sz w:val="20"/>
              </w:rPr>
              <w:t>ичик</w:t>
            </w:r>
            <w:proofErr w:type="spellEnd"/>
            <w:r>
              <w:rPr>
                <w:b w:val="0"/>
                <w:sz w:val="20"/>
              </w:rPr>
              <w:t>, тулупы, куртки, пиджаки, костюмы и комплекты из меха натурального, мех искусственный и изделия из него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5.11.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жа, замша 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5.12</w:t>
            </w: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  <w:lang w:val="en-US"/>
              </w:rPr>
            </w:pP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5. 20.1</w:t>
            </w: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5. 20. 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Pr="00487DB2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из кожи и из материалов различных (чемоданы, портфели, ранцы школьные, рюкзаки, футляры, сумки, ремешки, изделия кожгалантерейные мелкие, обычно носимые в кармане, браслеты для часов наручных и др.)</w:t>
            </w:r>
          </w:p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увь уличная,  туфли комнатные, сандалии, сапоги, ботинки, туфли, (кроме спортивной и защитной)</w:t>
            </w:r>
          </w:p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увь спортивная, защитная, деревянная, обувь производственная, обувь домашняя меховая, детали обуви и др.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6.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есоматериалы (бруски, планки для паркета или деревянного паркета и полов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6.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Шпон, фанера клееная, плиты слоистые, древесностружечные, древесноволокнистые, панели и плиты прочи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6.2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строительные деревянные и изделия столярные (окна и их рамы, двери, пороги, деревянный паркет, опалубка, юрты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6. 24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ара деревянная (ящики, коробки, бочки, кадки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6. 29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из дерева (рамы для картин, фотографий, зеркал, статуэтки, столовые и кухонные принадлежности, гробы, изделия из пробки, соломки и плетенка, корзины, коврики, циновки и ширмы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7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умага и изделия из бумаги (бумага туалетная, вата санитарная, бумага для хозяйственных целей, калька, бумага копировальная, картон, коробки и ящики, макулатура, подносы, блюда, тарелки и чашки, принадлежности канцелярские бумажные, конверты, обои, этикетки, веера и ширмы складны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8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дукция печатная и носители информации (книги, газеты, справочники, карты, грампластинки, компакт-диски, ленты магнитные, партитуры, открытки почтовые и поздравительные, календари, фотографии печатные, гравюры, картинки переводные, марки гербовые, почтовые, каталоги торговые, билеты транспортные, билеты входные, лотерейные билеты, журналы, книжки записные, ежедневники, тетради, альбомы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19. 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дукты переработки нефти (бензин, топливо дизельное, мазут, масла смазочные и др. масла для автотранспортных средств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щества химические (вода дистиллированная,  спирт технический, ацетон, камфара, масло хвойное, бензол, нафталин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 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аки и краски, краска типографская,  краска для художников, замазка, шпатлевка малярная, растворители и др.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1. 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епараты фармацевтические 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 4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лицерин, мыло, средства моющие, препараты чистящие и полирующие, средства парфюмерные и косметические (крема, воск, пасты чистящие, порошки, парфюмерия и средства туалетные, духи, туалетные воды, пудра косметическая, шампуни, лаки, лосьоны, шампуни красящие, средства гигиены для полости рта и зубов, дезодоранты и средства от пота и т. п.) 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5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щества взрывчатые (фейерверки и др. пиротехнические  изделия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5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и и желатины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lastRenderedPageBreak/>
              <w:t>20.53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сла эфирны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59.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отоматериалы (фотопленки, бумага фотографическая </w:t>
            </w:r>
            <w:proofErr w:type="spellStart"/>
            <w:r>
              <w:rPr>
                <w:b w:val="0"/>
                <w:sz w:val="20"/>
              </w:rPr>
              <w:t>и.т.п</w:t>
            </w:r>
            <w:proofErr w:type="spellEnd"/>
            <w:r>
              <w:rPr>
                <w:b w:val="0"/>
                <w:sz w:val="20"/>
              </w:rPr>
              <w:t>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0. 59.4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териалы смазочные (тосол, антифриз, тормозная жидкость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2.1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делия резиновые (шины, камеры, </w:t>
            </w:r>
            <w:proofErr w:type="spellStart"/>
            <w:r>
              <w:rPr>
                <w:b w:val="0"/>
                <w:sz w:val="20"/>
              </w:rPr>
              <w:t>метериалы</w:t>
            </w:r>
            <w:proofErr w:type="spellEnd"/>
            <w:r>
              <w:rPr>
                <w:b w:val="0"/>
                <w:sz w:val="20"/>
              </w:rPr>
              <w:t xml:space="preserve"> текстильные прорезиненные, предметы одежды и ее аксессуары из резины, перчатки, резинки канцелярские, контрацептивы, соски для детей, прокладки, шайбы, трубы, шланги, клейкие ленты, изделия резиновые надувные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2.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из пластмасс (плиты, листы, трубы, шланги, изделия упаковочные из пластмасс, катушки, шпульки, крышки, пробки для бутылок, контейнера пищевые, тара, бочки, изделия строительные из пластмасс, покрытия для пола, ванны, раковины, и прочие санитарно-техническое оборудование из пластмасс, предметы домашнего обихода столовые, кухонные, туалетные и прочее из пластмасс, клеенка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3.1</w:t>
            </w:r>
          </w:p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екло и изделия из стекла (стекло, бутыли, зеркала, банки,</w:t>
            </w:r>
            <w:r w:rsidR="00282298" w:rsidRPr="0028229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бокалы, стаканы, посуда столовая и кухонная из стеклокерамики, принадлежности туалетные и канцелярские из стекла, украшения для интерьера, изделия из хрусталя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3. 2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керамические (посуда столовая и кухонная из фарфора, статуэтки, раковины, унитазы, ванны, плитки, кирпичи, трубы и другие изделия из керамики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3.5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Цемент, известь, гипс (кирпичи, блоки строительные, шлакоблоки, растворы строительные, изделия из </w:t>
            </w:r>
            <w:proofErr w:type="spellStart"/>
            <w:r>
              <w:rPr>
                <w:b w:val="0"/>
                <w:sz w:val="20"/>
              </w:rPr>
              <w:t>фиброцемента</w:t>
            </w:r>
            <w:proofErr w:type="spellEnd"/>
            <w:r>
              <w:rPr>
                <w:b w:val="0"/>
                <w:sz w:val="20"/>
              </w:rPr>
              <w:t xml:space="preserve">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7B4F10">
            <w:pPr>
              <w:pStyle w:val="a3"/>
              <w:spacing w:after="12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3.6</w:t>
            </w:r>
          </w:p>
        </w:tc>
        <w:tc>
          <w:tcPr>
            <w:tcW w:w="283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7B4F10">
            <w:pPr>
              <w:pStyle w:val="a3"/>
              <w:spacing w:after="12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из бетона, гипса и цемента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3.7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амень обработанный для памятников, отделки и строительства, мрамор, гранит, брусчатка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 xml:space="preserve">25- 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таллы и изделия готовые из металла, изделия из стали нержавеющей, проволока стальная, металлы драгоценные, необработанные, алюминий и изделия алюминиевые, изделия из олова, цинка, свинца, изделия из меди, перегородки, заборы, стеллажи, изделия строительные металлические, радиаторы и котлы центрального отопления, прочие котлы, изделия ножевые, точилки для карандашей, лезвия, инструменты маникюрные и педикюрные, ножницы, топоры, инструмент ручной, ключи гаечные, инструмент для сверления, замки висячие и запоры, шпингалеты, замки для автомобилей, для дверей, для мебели, для зданий,  для сейфов, иглы швейные, спицы вязальные, булавки, винты, болты, шурупы, гайки, заклепки и шпонки, шайбы и др.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5.99.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таллоизделия  для ванной и кухни (раковины, мойки, ванны, умывальники, поддоны душевые, изделия столовые, кухонные или бытовые из стали нержавеющей, вешалки, мечи, шпаги, рапиры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8.14.1</w:t>
            </w:r>
            <w:r w:rsidRPr="007B4F10">
              <w:rPr>
                <w:color w:val="FFFFFF"/>
                <w:sz w:val="4"/>
                <w:szCs w:val="4"/>
                <w:lang w:val="en-US"/>
              </w:rPr>
              <w:t>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раны, вентили, клапаны для раковин, моек, унитазов, ванн и т.п.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8.15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шипники, колеса зубчатые, передачи зубчатые и элементы приводов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8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удование общего назначения прочее (печи и горелки печные, печи для обжига, печи хлебопекарные и кондитерские электрически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8.24</w:t>
            </w:r>
          </w:p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анки (инструмент ручной, электромеханический и пневматический, станки для обработки металлов, камня, керамики, дерева и материалов твердых аналогичных, оборудование для пайки и сварки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7.5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боры бытовые электрические (холодильники, машины стиральные, пылесосы, миксеры, электрообогреватели, фены, электроутюги, кипятильники, электрочайники, микроволновки, вентиляторы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6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удование офисное и техника вычислительная (компьютеры, принтеры, модемы и проче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7.33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Электродвигатели, генераторы и трансформаторы, предохранители, выключатели, патроны для ламп, вилки, розетки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7.3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вода и кабели электрические изолированны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lastRenderedPageBreak/>
              <w:t>27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ккумуляторы, элементы первичные и батарейки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7.4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удование осветительное, светильники электрические потолочные, подвесные и настенные, наборы осветительные новогодние и лампы электрически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  <w:lang w:val="en-US"/>
              </w:rPr>
            </w:pPr>
            <w:r w:rsidRPr="007B4F10">
              <w:rPr>
                <w:color w:val="FFFFFF"/>
                <w:sz w:val="4"/>
                <w:szCs w:val="4"/>
              </w:rPr>
              <w:t>26.</w:t>
            </w:r>
            <w:r w:rsidRPr="007B4F10">
              <w:rPr>
                <w:color w:val="FFFFFF"/>
                <w:sz w:val="4"/>
                <w:szCs w:val="4"/>
                <w:lang w:val="en-US"/>
              </w:rPr>
              <w:t>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удование и аппаратура для радио, телевидения и связи (конденсаторы, кинескопы, резисторы, схемы печатные, диоды и транзисторы и тому подобные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6.3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 радиоаппаратура  и  аппаратура для связи проводной телефонной и телеграфной связи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6.4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 и радиоприемники, аппаратура для записи и воспроизведения звука и изображения; товары, связанные с ними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5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удование медицинское и хирургическое и приспособления ортопедически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6.5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боры чертежные, рулетки измерительные, термометры, электрические и газовые счетчики, приборы для измерения давления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50.4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боры оптические и фотооборудование (очки, линзы, оправы, бинокли, фото и кинокамеры, фотовспышки и др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 xml:space="preserve">26.52 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асы настольные, настенные, наручные, ремешки и браслеты, запчасти для часов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9.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втомобили, прицепы  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9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узова автомобильные; прицепы и полуприцепы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29.3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пчасти к автомобилям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0.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одки</w:t>
            </w:r>
          </w:p>
        </w:tc>
      </w:tr>
      <w:tr w:rsidR="00BA0EFE" w:rsidTr="00BA0EFE">
        <w:trPr>
          <w:trHeight w:val="344"/>
        </w:trPr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  <w:lang w:val="en-US"/>
              </w:rPr>
              <w:t>30.91-</w:t>
            </w:r>
            <w:r w:rsidRPr="007B4F10">
              <w:rPr>
                <w:color w:val="FFFFFF"/>
                <w:sz w:val="4"/>
                <w:szCs w:val="4"/>
              </w:rPr>
              <w:t>30.9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тоциклы и велосипеды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1.0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ебель (стулья, столы, кровати, сундуки, </w:t>
            </w:r>
            <w:proofErr w:type="spellStart"/>
            <w:r>
              <w:rPr>
                <w:b w:val="0"/>
                <w:sz w:val="20"/>
              </w:rPr>
              <w:t>бешик</w:t>
            </w:r>
            <w:proofErr w:type="spellEnd"/>
            <w:r>
              <w:rPr>
                <w:b w:val="0"/>
                <w:sz w:val="20"/>
              </w:rPr>
              <w:t>, матрасы, шкафы и др. подобное) деревянная,  пластмассовая и из прочих материалов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велирные изделия и аналогичные (монеты, медали, камни драгоценные, изделия из серебра, золота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струменты музыкальные (фортепьяно, аккордеоны, синтезаторы, гитары, шкатулки музыкальные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3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овары спортивные (лыжи, коньки, ролики, ракетки, мячи, удочки, сети рыболовные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4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ры и игрушки (куклы, наборы для сборки моделей, игры-головоломки, карты игральные, видеоигры и т.п.).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9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делия промышленные прочие (парики, зажигалки, спички, баллончики, изделия новогодние, коляски детские, запонки, шпильки, заколки, щетки для волос, щетки зубные, кисти для красок, качели, карусели, свечи, термосы и т.п.)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99.1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надлежности канцелярские (ручки, карандаши и т.п.) 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32.99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онты, трости, пуговицы, застежки- молнии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  <w:lang w:val="en-US"/>
              </w:rPr>
            </w:pPr>
            <w:r w:rsidRPr="007B4F10">
              <w:rPr>
                <w:color w:val="FFFFFF"/>
                <w:sz w:val="4"/>
                <w:szCs w:val="4"/>
              </w:rPr>
              <w:t>22.</w:t>
            </w:r>
            <w:r w:rsidRPr="007B4F10">
              <w:rPr>
                <w:color w:val="FFFFFF"/>
                <w:sz w:val="4"/>
                <w:szCs w:val="4"/>
                <w:lang w:val="en-US"/>
              </w:rPr>
              <w:t>2</w:t>
            </w:r>
            <w:r w:rsidRPr="007B4F10">
              <w:rPr>
                <w:color w:val="FFFFFF"/>
                <w:sz w:val="4"/>
                <w:szCs w:val="4"/>
              </w:rPr>
              <w:t>3.1</w:t>
            </w:r>
            <w:r w:rsidRPr="007B4F10">
              <w:rPr>
                <w:color w:val="FFFFFF"/>
                <w:sz w:val="4"/>
                <w:szCs w:val="4"/>
                <w:lang w:val="en-US"/>
              </w:rPr>
              <w:t>5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инолеум, покрытия напольные</w:t>
            </w:r>
          </w:p>
        </w:tc>
      </w:tr>
      <w:tr w:rsidR="00BA0EFE" w:rsidTr="00BA0EFE">
        <w:tc>
          <w:tcPr>
            <w:tcW w:w="534" w:type="dxa"/>
          </w:tcPr>
          <w:p w:rsidR="00BA0EFE" w:rsidRPr="007B4F10" w:rsidRDefault="00BA0EFE" w:rsidP="00BA0EFE">
            <w:pPr>
              <w:pStyle w:val="a3"/>
              <w:spacing w:after="80"/>
              <w:ind w:firstLine="0"/>
              <w:rPr>
                <w:color w:val="FFFFFF"/>
                <w:sz w:val="4"/>
                <w:szCs w:val="4"/>
              </w:rPr>
            </w:pPr>
            <w:r w:rsidRPr="007B4F10">
              <w:rPr>
                <w:color w:val="FFFFFF"/>
                <w:sz w:val="4"/>
                <w:szCs w:val="4"/>
              </w:rPr>
              <w:t>01.19.2</w:t>
            </w:r>
          </w:p>
        </w:tc>
        <w:tc>
          <w:tcPr>
            <w:tcW w:w="283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</w:p>
        </w:tc>
        <w:tc>
          <w:tcPr>
            <w:tcW w:w="13041" w:type="dxa"/>
          </w:tcPr>
          <w:p w:rsidR="00BA0EFE" w:rsidRDefault="00BA0EFE" w:rsidP="00BA0EFE">
            <w:pPr>
              <w:pStyle w:val="a3"/>
              <w:spacing w:after="80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Цветы</w:t>
            </w:r>
          </w:p>
        </w:tc>
      </w:tr>
    </w:tbl>
    <w:p w:rsidR="009C7A35" w:rsidRDefault="00F74CC1">
      <w:pPr>
        <w:rPr>
          <w:sz w:val="20"/>
          <w:szCs w:val="20"/>
        </w:rPr>
      </w:pPr>
      <w:r>
        <w:rPr>
          <w:b/>
          <w:sz w:val="32"/>
          <w:lang w:val="en-US"/>
        </w:rPr>
        <w:t xml:space="preserve"> </w:t>
      </w:r>
    </w:p>
    <w:sectPr w:rsidR="009C7A35" w:rsidSect="00844554">
      <w:type w:val="continuous"/>
      <w:pgSz w:w="16838" w:h="11906" w:orient="landscape" w:code="9"/>
      <w:pgMar w:top="993" w:right="1418" w:bottom="1134" w:left="1418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CE" w:rsidRDefault="005A72CE">
      <w:r>
        <w:separator/>
      </w:r>
    </w:p>
  </w:endnote>
  <w:endnote w:type="continuationSeparator" w:id="0">
    <w:p w:rsidR="005A72CE" w:rsidRDefault="005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F7" w:rsidRPr="002419C7" w:rsidRDefault="006208F7" w:rsidP="006F4F50">
    <w:pPr>
      <w:pStyle w:val="a5"/>
      <w:framePr w:wrap="around" w:vAnchor="text" w:hAnchor="margin" w:xAlign="center" w:y="1"/>
      <w:rPr>
        <w:lang w:val="en-US"/>
      </w:rPr>
    </w:pPr>
  </w:p>
  <w:p w:rsidR="006208F7" w:rsidRDefault="006208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F7" w:rsidRPr="002419C7" w:rsidRDefault="006208F7" w:rsidP="006F4F50">
    <w:pPr>
      <w:pStyle w:val="a5"/>
      <w:framePr w:wrap="around" w:vAnchor="text" w:hAnchor="margin" w:xAlign="center" w:y="1"/>
      <w:rPr>
        <w:b w:val="0"/>
        <w:sz w:val="18"/>
        <w:lang w:val="en-US"/>
      </w:rPr>
    </w:pPr>
  </w:p>
  <w:p w:rsidR="006208F7" w:rsidRDefault="006208F7">
    <w:pPr>
      <w:pStyle w:val="a5"/>
      <w:ind w:right="360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CE" w:rsidRDefault="005A72CE">
      <w:r>
        <w:separator/>
      </w:r>
    </w:p>
  </w:footnote>
  <w:footnote w:type="continuationSeparator" w:id="0">
    <w:p w:rsidR="005A72CE" w:rsidRDefault="005A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F7" w:rsidRDefault="006208F7" w:rsidP="00844554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B104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48C7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2D718C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0743B3"/>
    <w:multiLevelType w:val="singleLevel"/>
    <w:tmpl w:val="EE967786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">
    <w:nsid w:val="0C902AB8"/>
    <w:multiLevelType w:val="singleLevel"/>
    <w:tmpl w:val="24AAF3BA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">
    <w:nsid w:val="0E631C35"/>
    <w:multiLevelType w:val="singleLevel"/>
    <w:tmpl w:val="8D8C9518"/>
    <w:lvl w:ilvl="0">
      <w:start w:val="15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137F53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634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2295F54"/>
    <w:multiLevelType w:val="singleLevel"/>
    <w:tmpl w:val="EDC8C6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6A9125C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C951D6"/>
    <w:multiLevelType w:val="singleLevel"/>
    <w:tmpl w:val="A9A012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C803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2479E0"/>
    <w:multiLevelType w:val="multilevel"/>
    <w:tmpl w:val="C0A8A8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6D0645"/>
    <w:multiLevelType w:val="multilevel"/>
    <w:tmpl w:val="79120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26351B"/>
    <w:multiLevelType w:val="singleLevel"/>
    <w:tmpl w:val="517EB8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13E4FC6"/>
    <w:multiLevelType w:val="singleLevel"/>
    <w:tmpl w:val="303CB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3864D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A605B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A762CC"/>
    <w:multiLevelType w:val="singleLevel"/>
    <w:tmpl w:val="D0807B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724FDD"/>
    <w:multiLevelType w:val="singleLevel"/>
    <w:tmpl w:val="342006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A5B6658"/>
    <w:multiLevelType w:val="multilevel"/>
    <w:tmpl w:val="8460D86C"/>
    <w:lvl w:ilvl="0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3D716186"/>
    <w:multiLevelType w:val="singleLevel"/>
    <w:tmpl w:val="342006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B07200"/>
    <w:multiLevelType w:val="hybridMultilevel"/>
    <w:tmpl w:val="7A2E950C"/>
    <w:lvl w:ilvl="0" w:tplc="F36E6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2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6C7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07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F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6A6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85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0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33F7"/>
    <w:multiLevelType w:val="multilevel"/>
    <w:tmpl w:val="6F1ACAD4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C3964F4"/>
    <w:multiLevelType w:val="singleLevel"/>
    <w:tmpl w:val="517EB8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CAF241C"/>
    <w:multiLevelType w:val="multilevel"/>
    <w:tmpl w:val="1910BE0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080"/>
        </w:tabs>
        <w:ind w:left="708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70"/>
        </w:tabs>
        <w:ind w:left="13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45"/>
        </w:tabs>
        <w:ind w:left="19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1680"/>
        </w:tabs>
        <w:ind w:left="-325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5846"/>
        </w:tabs>
        <w:ind w:left="-258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9471"/>
        </w:tabs>
        <w:ind w:left="-194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736"/>
        </w:tabs>
        <w:ind w:left="-12736" w:hanging="1800"/>
      </w:pPr>
      <w:rPr>
        <w:rFonts w:hint="default"/>
      </w:rPr>
    </w:lvl>
  </w:abstractNum>
  <w:abstractNum w:abstractNumId="26">
    <w:nsid w:val="4D0A3046"/>
    <w:multiLevelType w:val="hybridMultilevel"/>
    <w:tmpl w:val="6A3C0FA4"/>
    <w:lvl w:ilvl="0" w:tplc="6F22E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6B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C86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C9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2A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63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8A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CB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4E8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80434"/>
    <w:multiLevelType w:val="singleLevel"/>
    <w:tmpl w:val="D9AC1E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</w:abstractNum>
  <w:abstractNum w:abstractNumId="28">
    <w:nsid w:val="4D83584E"/>
    <w:multiLevelType w:val="multilevel"/>
    <w:tmpl w:val="FBC440DC"/>
    <w:lvl w:ilvl="0">
      <w:start w:val="15"/>
      <w:numFmt w:val="decimal"/>
      <w:lvlText w:val="%1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2280"/>
      </w:pPr>
      <w:rPr>
        <w:rFonts w:hint="default"/>
        <w:i w:val="0"/>
      </w:rPr>
    </w:lvl>
  </w:abstractNum>
  <w:abstractNum w:abstractNumId="29">
    <w:nsid w:val="4FB50AB7"/>
    <w:multiLevelType w:val="multilevel"/>
    <w:tmpl w:val="9E58020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821855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AA284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67E2C"/>
    <w:multiLevelType w:val="multilevel"/>
    <w:tmpl w:val="760C284C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F870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CE6248"/>
    <w:multiLevelType w:val="singleLevel"/>
    <w:tmpl w:val="597078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13482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64E144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B0F75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03B58E3"/>
    <w:multiLevelType w:val="multilevel"/>
    <w:tmpl w:val="F1EEDE1C"/>
    <w:lvl w:ilvl="0">
      <w:start w:val="7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D7CB2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AF452D"/>
    <w:multiLevelType w:val="singleLevel"/>
    <w:tmpl w:val="28BCF8C6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1">
    <w:nsid w:val="73DB5DE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7AD75EB"/>
    <w:multiLevelType w:val="singleLevel"/>
    <w:tmpl w:val="FACE5D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3A6B06"/>
    <w:multiLevelType w:val="multilevel"/>
    <w:tmpl w:val="44E6AEF0"/>
    <w:lvl w:ilvl="0">
      <w:start w:val="15"/>
      <w:numFmt w:val="decimal"/>
      <w:lvlText w:val="%1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2280"/>
      </w:pPr>
      <w:rPr>
        <w:rFonts w:hint="default"/>
        <w:b/>
        <w:sz w:val="20"/>
      </w:rPr>
    </w:lvl>
  </w:abstractNum>
  <w:abstractNum w:abstractNumId="44">
    <w:nsid w:val="79DA71C1"/>
    <w:multiLevelType w:val="singleLevel"/>
    <w:tmpl w:val="A7E2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51483B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C12383"/>
    <w:multiLevelType w:val="singleLevel"/>
    <w:tmpl w:val="22E87CE8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7">
    <w:nsid w:val="7BE72198"/>
    <w:multiLevelType w:val="multilevel"/>
    <w:tmpl w:val="F80C924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8">
    <w:nsid w:val="7F0C3134"/>
    <w:multiLevelType w:val="multilevel"/>
    <w:tmpl w:val="60284E1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7FFB2357"/>
    <w:multiLevelType w:val="singleLevel"/>
    <w:tmpl w:val="FACE5D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1"/>
  </w:num>
  <w:num w:numId="5">
    <w:abstractNumId w:val="16"/>
  </w:num>
  <w:num w:numId="6">
    <w:abstractNumId w:val="7"/>
  </w:num>
  <w:num w:numId="7">
    <w:abstractNumId w:val="31"/>
  </w:num>
  <w:num w:numId="8">
    <w:abstractNumId w:val="36"/>
  </w:num>
  <w:num w:numId="9">
    <w:abstractNumId w:val="37"/>
  </w:num>
  <w:num w:numId="10">
    <w:abstractNumId w:val="41"/>
  </w:num>
  <w:num w:numId="11">
    <w:abstractNumId w:val="17"/>
  </w:num>
  <w:num w:numId="12">
    <w:abstractNumId w:val="35"/>
  </w:num>
  <w:num w:numId="13">
    <w:abstractNumId w:val="24"/>
  </w:num>
  <w:num w:numId="14">
    <w:abstractNumId w:val="33"/>
  </w:num>
  <w:num w:numId="15">
    <w:abstractNumId w:val="4"/>
  </w:num>
  <w:num w:numId="16">
    <w:abstractNumId w:val="3"/>
  </w:num>
  <w:num w:numId="17">
    <w:abstractNumId w:val="25"/>
  </w:num>
  <w:num w:numId="18">
    <w:abstractNumId w:val="29"/>
  </w:num>
  <w:num w:numId="19">
    <w:abstractNumId w:val="21"/>
  </w:num>
  <w:num w:numId="20">
    <w:abstractNumId w:val="8"/>
  </w:num>
  <w:num w:numId="21">
    <w:abstractNumId w:val="46"/>
  </w:num>
  <w:num w:numId="22">
    <w:abstractNumId w:val="5"/>
  </w:num>
  <w:num w:numId="23">
    <w:abstractNumId w:val="19"/>
  </w:num>
  <w:num w:numId="24">
    <w:abstractNumId w:val="2"/>
  </w:num>
  <w:num w:numId="25">
    <w:abstractNumId w:val="12"/>
  </w:num>
  <w:num w:numId="26">
    <w:abstractNumId w:val="38"/>
  </w:num>
  <w:num w:numId="27">
    <w:abstractNumId w:val="44"/>
  </w:num>
  <w:num w:numId="28">
    <w:abstractNumId w:val="10"/>
  </w:num>
  <w:num w:numId="29">
    <w:abstractNumId w:val="40"/>
  </w:num>
  <w:num w:numId="30">
    <w:abstractNumId w:val="20"/>
  </w:num>
  <w:num w:numId="31">
    <w:abstractNumId w:val="13"/>
  </w:num>
  <w:num w:numId="32">
    <w:abstractNumId w:val="15"/>
  </w:num>
  <w:num w:numId="33">
    <w:abstractNumId w:val="39"/>
  </w:num>
  <w:num w:numId="34">
    <w:abstractNumId w:val="48"/>
  </w:num>
  <w:num w:numId="35">
    <w:abstractNumId w:val="47"/>
  </w:num>
  <w:num w:numId="36">
    <w:abstractNumId w:val="49"/>
  </w:num>
  <w:num w:numId="37">
    <w:abstractNumId w:val="42"/>
  </w:num>
  <w:num w:numId="38">
    <w:abstractNumId w:val="9"/>
  </w:num>
  <w:num w:numId="39">
    <w:abstractNumId w:val="6"/>
  </w:num>
  <w:num w:numId="40">
    <w:abstractNumId w:val="45"/>
  </w:num>
  <w:num w:numId="41">
    <w:abstractNumId w:val="30"/>
  </w:num>
  <w:num w:numId="42">
    <w:abstractNumId w:val="14"/>
  </w:num>
  <w:num w:numId="43">
    <w:abstractNumId w:val="27"/>
  </w:num>
  <w:num w:numId="44">
    <w:abstractNumId w:val="23"/>
  </w:num>
  <w:num w:numId="45">
    <w:abstractNumId w:val="32"/>
  </w:num>
  <w:num w:numId="46">
    <w:abstractNumId w:val="28"/>
  </w:num>
  <w:num w:numId="47">
    <w:abstractNumId w:val="43"/>
  </w:num>
  <w:num w:numId="48">
    <w:abstractNumId w:val="26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99"/>
    <w:rsid w:val="0003234E"/>
    <w:rsid w:val="0003612F"/>
    <w:rsid w:val="00037589"/>
    <w:rsid w:val="00044A44"/>
    <w:rsid w:val="000509AC"/>
    <w:rsid w:val="000575B9"/>
    <w:rsid w:val="000760ED"/>
    <w:rsid w:val="000A7D3D"/>
    <w:rsid w:val="000E6177"/>
    <w:rsid w:val="000F690B"/>
    <w:rsid w:val="00101249"/>
    <w:rsid w:val="0015236B"/>
    <w:rsid w:val="00161FA9"/>
    <w:rsid w:val="001649D5"/>
    <w:rsid w:val="00194485"/>
    <w:rsid w:val="001D6CAC"/>
    <w:rsid w:val="001F3FC6"/>
    <w:rsid w:val="001F66C9"/>
    <w:rsid w:val="002419C7"/>
    <w:rsid w:val="002439E9"/>
    <w:rsid w:val="0024529E"/>
    <w:rsid w:val="00282298"/>
    <w:rsid w:val="002B4F8B"/>
    <w:rsid w:val="002D3DC3"/>
    <w:rsid w:val="002D5345"/>
    <w:rsid w:val="00333D83"/>
    <w:rsid w:val="00350359"/>
    <w:rsid w:val="00387D78"/>
    <w:rsid w:val="003F035D"/>
    <w:rsid w:val="003F6E2C"/>
    <w:rsid w:val="00403888"/>
    <w:rsid w:val="00407606"/>
    <w:rsid w:val="0044447D"/>
    <w:rsid w:val="004506B8"/>
    <w:rsid w:val="00461F74"/>
    <w:rsid w:val="00477AFF"/>
    <w:rsid w:val="00487DB2"/>
    <w:rsid w:val="004C36AF"/>
    <w:rsid w:val="004E5FDC"/>
    <w:rsid w:val="005154F3"/>
    <w:rsid w:val="00551F5F"/>
    <w:rsid w:val="005537D1"/>
    <w:rsid w:val="00563D96"/>
    <w:rsid w:val="00567BAE"/>
    <w:rsid w:val="005920ED"/>
    <w:rsid w:val="005A72CE"/>
    <w:rsid w:val="005C3A2B"/>
    <w:rsid w:val="005E683A"/>
    <w:rsid w:val="00607B12"/>
    <w:rsid w:val="0061445C"/>
    <w:rsid w:val="006208F7"/>
    <w:rsid w:val="0066130C"/>
    <w:rsid w:val="00662389"/>
    <w:rsid w:val="006A2AA6"/>
    <w:rsid w:val="006A4ED6"/>
    <w:rsid w:val="006A75B0"/>
    <w:rsid w:val="006C27C4"/>
    <w:rsid w:val="006F4F50"/>
    <w:rsid w:val="007065AD"/>
    <w:rsid w:val="0072516C"/>
    <w:rsid w:val="00744516"/>
    <w:rsid w:val="00750A6B"/>
    <w:rsid w:val="00750C39"/>
    <w:rsid w:val="00760A92"/>
    <w:rsid w:val="007665DA"/>
    <w:rsid w:val="007B4F10"/>
    <w:rsid w:val="007E3B82"/>
    <w:rsid w:val="00802BAE"/>
    <w:rsid w:val="00844554"/>
    <w:rsid w:val="00877C31"/>
    <w:rsid w:val="00910EC0"/>
    <w:rsid w:val="009111B8"/>
    <w:rsid w:val="0096145D"/>
    <w:rsid w:val="00961D1E"/>
    <w:rsid w:val="009B6A25"/>
    <w:rsid w:val="009C7A35"/>
    <w:rsid w:val="009D23DD"/>
    <w:rsid w:val="009E4199"/>
    <w:rsid w:val="009F0221"/>
    <w:rsid w:val="009F32D6"/>
    <w:rsid w:val="00A71780"/>
    <w:rsid w:val="00AB33B6"/>
    <w:rsid w:val="00AB509F"/>
    <w:rsid w:val="00AB79BD"/>
    <w:rsid w:val="00AD3A99"/>
    <w:rsid w:val="00B06FE9"/>
    <w:rsid w:val="00B528A7"/>
    <w:rsid w:val="00B802D5"/>
    <w:rsid w:val="00B821D6"/>
    <w:rsid w:val="00B95D88"/>
    <w:rsid w:val="00BA0EFE"/>
    <w:rsid w:val="00BB543F"/>
    <w:rsid w:val="00BE4016"/>
    <w:rsid w:val="00C22B4A"/>
    <w:rsid w:val="00C403D1"/>
    <w:rsid w:val="00C413E5"/>
    <w:rsid w:val="00C57285"/>
    <w:rsid w:val="00C66B17"/>
    <w:rsid w:val="00C91308"/>
    <w:rsid w:val="00C966A0"/>
    <w:rsid w:val="00CC32B9"/>
    <w:rsid w:val="00D07D19"/>
    <w:rsid w:val="00D269E9"/>
    <w:rsid w:val="00D4559D"/>
    <w:rsid w:val="00D8358A"/>
    <w:rsid w:val="00D84912"/>
    <w:rsid w:val="00DE532B"/>
    <w:rsid w:val="00DF6E63"/>
    <w:rsid w:val="00DF7A99"/>
    <w:rsid w:val="00E04DE9"/>
    <w:rsid w:val="00E135DC"/>
    <w:rsid w:val="00E14EEB"/>
    <w:rsid w:val="00EA2A65"/>
    <w:rsid w:val="00EB4232"/>
    <w:rsid w:val="00EF05E2"/>
    <w:rsid w:val="00EF7B29"/>
    <w:rsid w:val="00F04E64"/>
    <w:rsid w:val="00F130D5"/>
    <w:rsid w:val="00F25C38"/>
    <w:rsid w:val="00F26FE2"/>
    <w:rsid w:val="00F42F8C"/>
    <w:rsid w:val="00F74CC1"/>
    <w:rsid w:val="00F955D6"/>
    <w:rsid w:val="00FC33C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E6874B-1CF8-46B8-9229-1A1FE212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link w:val="90"/>
    <w:semiHidden/>
    <w:unhideWhenUsed/>
    <w:qFormat/>
    <w:rsid w:val="00044A4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b/>
      <w:szCs w:val="20"/>
    </w:rPr>
  </w:style>
  <w:style w:type="paragraph" w:styleId="a4">
    <w:name w:val="Title"/>
    <w:basedOn w:val="a"/>
    <w:qFormat/>
    <w:pPr>
      <w:tabs>
        <w:tab w:val="left" w:pos="5850"/>
      </w:tabs>
      <w:jc w:val="center"/>
    </w:pPr>
    <w:rPr>
      <w:sz w:val="28"/>
      <w:szCs w:val="20"/>
    </w:rPr>
  </w:style>
  <w:style w:type="paragraph" w:styleId="a5">
    <w:name w:val="Body Text"/>
    <w:basedOn w:val="a"/>
    <w:pPr>
      <w:jc w:val="center"/>
    </w:pPr>
    <w:rPr>
      <w:b/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footer"/>
    <w:basedOn w:val="a"/>
    <w:rsid w:val="006F4F5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F4F50"/>
  </w:style>
  <w:style w:type="character" w:customStyle="1" w:styleId="90">
    <w:name w:val="Заголовок 9 Знак"/>
    <w:link w:val="9"/>
    <w:semiHidden/>
    <w:rsid w:val="00044A44"/>
    <w:rPr>
      <w:rFonts w:ascii="Cambria" w:eastAsia="Times New Roman" w:hAnsi="Cambria" w:cs="Times New Roman"/>
      <w:sz w:val="22"/>
      <w:szCs w:val="22"/>
    </w:rPr>
  </w:style>
  <w:style w:type="table" w:styleId="ab">
    <w:name w:val="Table Grid"/>
    <w:basedOn w:val="a1"/>
    <w:rsid w:val="004C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50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50359"/>
    <w:rPr>
      <w:sz w:val="24"/>
      <w:szCs w:val="24"/>
    </w:rPr>
  </w:style>
  <w:style w:type="paragraph" w:styleId="ae">
    <w:name w:val="Balloon Text"/>
    <w:basedOn w:val="a"/>
    <w:link w:val="af"/>
    <w:rsid w:val="00F130D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13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B6C-4336-4B9F-9DAA-33D23AF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ВЕСТИ ЖУРНАЛ</vt:lpstr>
    </vt:vector>
  </TitlesOfParts>
  <Company>nsc</Company>
  <LinksUpToDate>false</LinksUpToDate>
  <CharactersWithSpaces>2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ЕСТИ ЖУРНАЛ</dc:title>
  <dc:creator>Ian</dc:creator>
  <cp:lastModifiedBy>Kkoshaliev</cp:lastModifiedBy>
  <cp:revision>11</cp:revision>
  <cp:lastPrinted>2020-10-21T03:14:00Z</cp:lastPrinted>
  <dcterms:created xsi:type="dcterms:W3CDTF">2019-11-20T11:23:00Z</dcterms:created>
  <dcterms:modified xsi:type="dcterms:W3CDTF">2021-07-15T09:29:00Z</dcterms:modified>
</cp:coreProperties>
</file>